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7C7B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0BE6621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5360EBF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48490C77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57011BD" w14:textId="77777777" w:rsidR="00AB5059" w:rsidRPr="00265FD3" w:rsidRDefault="00AB5059" w:rsidP="00AB5059">
      <w:pPr>
        <w:pStyle w:val="Photo"/>
        <w:jc w:val="left"/>
        <w:rPr>
          <w:rFonts w:ascii="Arial" w:hAnsi="Arial" w:cs="Arial"/>
        </w:rPr>
      </w:pPr>
    </w:p>
    <w:p w14:paraId="276557B4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5E2584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07616500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E6C764F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62038F36" w14:textId="77777777" w:rsidR="00AB5059" w:rsidRPr="00265FD3" w:rsidRDefault="00AB5059" w:rsidP="00AB5059">
      <w:pPr>
        <w:pStyle w:val="Photo"/>
        <w:rPr>
          <w:rFonts w:ascii="Arial" w:hAnsi="Arial" w:cs="Arial"/>
        </w:rPr>
      </w:pPr>
      <w:r w:rsidRPr="00265FD3">
        <w:rPr>
          <w:rFonts w:ascii="Arial" w:hAnsi="Arial" w:cs="Arial"/>
          <w:noProof/>
          <w:lang w:bidi="fr-FR"/>
        </w:rPr>
        <w:drawing>
          <wp:inline distT="0" distB="0" distL="0" distR="0" wp14:anchorId="20ABC626" wp14:editId="78DD529A">
            <wp:extent cx="5265420" cy="2964180"/>
            <wp:effectExtent l="19050" t="0" r="11430" b="8648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99F4A4" w14:textId="77777777" w:rsidR="00AB5059" w:rsidRPr="00265FD3" w:rsidRDefault="00AB5059" w:rsidP="00AB5059">
      <w:pPr>
        <w:pStyle w:val="Titre"/>
        <w:rPr>
          <w:rFonts w:ascii="Arial" w:hAnsi="Arial" w:cs="Arial"/>
          <w:color w:val="01BF7D"/>
        </w:rPr>
      </w:pPr>
      <w:r w:rsidRPr="00265FD3">
        <w:rPr>
          <w:rFonts w:ascii="Arial" w:hAnsi="Arial" w:cs="Arial"/>
          <w:color w:val="01BF7D"/>
        </w:rPr>
        <w:t>Mon Compte Mobilité</w:t>
      </w:r>
    </w:p>
    <w:p w14:paraId="564B123E" w14:textId="5DE71859" w:rsidR="00AB5059" w:rsidRPr="00265FD3" w:rsidRDefault="00AB5059" w:rsidP="00AB5059">
      <w:pPr>
        <w:pStyle w:val="Sous-titre"/>
        <w:rPr>
          <w:rFonts w:ascii="Arial" w:hAnsi="Arial" w:cs="Arial"/>
          <w:color w:val="FFD314"/>
        </w:rPr>
      </w:pPr>
      <w:r w:rsidRPr="00265FD3">
        <w:rPr>
          <w:rFonts w:ascii="Arial" w:hAnsi="Arial" w:cs="Arial"/>
          <w:color w:val="FFD314"/>
        </w:rPr>
        <w:t>Enregistrement du MAAS</w:t>
      </w:r>
      <w:r w:rsidR="004E5704">
        <w:rPr>
          <w:rFonts w:ascii="Arial" w:hAnsi="Arial" w:cs="Arial"/>
          <w:color w:val="FFD314"/>
        </w:rPr>
        <w:t xml:space="preserve"> dans IDP</w:t>
      </w:r>
    </w:p>
    <w:p w14:paraId="1907A620" w14:textId="77777777" w:rsidR="00AB5059" w:rsidRPr="00265FD3" w:rsidRDefault="00AB5059" w:rsidP="00AB5059">
      <w:pPr>
        <w:pStyle w:val="Titre1"/>
        <w:rPr>
          <w:rFonts w:ascii="Arial" w:hAnsi="Arial" w:cs="Arial"/>
        </w:rPr>
        <w:sectPr w:rsidR="00AB5059" w:rsidRPr="00265FD3" w:rsidSect="003175AA">
          <w:footerReference w:type="defaul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IDP_(Keycloak)"/>
      <w:bookmarkEnd w:id="0"/>
    </w:p>
    <w:p w14:paraId="7DB99D67" w14:textId="112FE2A5" w:rsidR="0057504E" w:rsidRDefault="0057504E" w:rsidP="005D6F05">
      <w:pPr>
        <w:pStyle w:val="Titre1"/>
      </w:pPr>
      <w:r>
        <w:lastRenderedPageBreak/>
        <w:t>Introduction au document</w:t>
      </w:r>
    </w:p>
    <w:p w14:paraId="43BEB8E7" w14:textId="194FF132" w:rsidR="00FB50B7" w:rsidRDefault="0057504E" w:rsidP="002B35F6">
      <w:r>
        <w:t>Ce document décrit les étapes à suivre pour enregistrer</w:t>
      </w:r>
      <w:r w:rsidR="00174C54">
        <w:t xml:space="preserve"> une application cliente telle </w:t>
      </w:r>
      <w:proofErr w:type="spellStart"/>
      <w:r w:rsidR="00174C54">
        <w:t>q’un</w:t>
      </w:r>
      <w:proofErr w:type="spellEnd"/>
      <w:r w:rsidR="00174C54">
        <w:t xml:space="preserve"> </w:t>
      </w:r>
      <w:proofErr w:type="spellStart"/>
      <w:r w:rsidR="00174C54">
        <w:t>MaaS</w:t>
      </w:r>
      <w:proofErr w:type="spellEnd"/>
      <w:r w:rsidR="00174C54">
        <w:t xml:space="preserve"> dans le fournisseur d’identité de MOB</w:t>
      </w:r>
      <w:r>
        <w:t xml:space="preserve">. </w:t>
      </w:r>
    </w:p>
    <w:p w14:paraId="39A11726" w14:textId="2A7C117F" w:rsidR="0057504E" w:rsidRDefault="00FB50B7" w:rsidP="002B35F6">
      <w:r>
        <w:t>S</w:t>
      </w:r>
      <w:r w:rsidR="0057504E">
        <w:t xml:space="preserve">euls les paramètres indiqués </w:t>
      </w:r>
      <w:r w:rsidR="00AB3612">
        <w:t>sont à saisir</w:t>
      </w:r>
      <w:r w:rsidR="00C10890">
        <w:t xml:space="preserve"> (attention à la casse).</w:t>
      </w:r>
    </w:p>
    <w:p w14:paraId="04AD46EE" w14:textId="663F319E" w:rsidR="00AB3612" w:rsidRDefault="00AB3612" w:rsidP="002B35F6">
      <w:r>
        <w:t>Les paramètres non listés sont ceux par défaut</w:t>
      </w:r>
      <w:r w:rsidR="00174C54">
        <w:t>.</w:t>
      </w:r>
    </w:p>
    <w:p w14:paraId="04F3A75C" w14:textId="630A2171" w:rsidR="00A466AE" w:rsidRDefault="005F6C3F" w:rsidP="002B35F6">
      <w:r>
        <w:t>Au moins u</w:t>
      </w:r>
      <w:r w:rsidR="00A466AE">
        <w:t>n client doit être enregistré manuellement dans l’IDP de MOB par l’intermédiaire de l’équipe MCM.</w:t>
      </w:r>
      <w:r>
        <w:t xml:space="preserve"> Ils sont de 2 types.</w:t>
      </w:r>
    </w:p>
    <w:p w14:paraId="12683743" w14:textId="77777777" w:rsidR="00A466AE" w:rsidRDefault="00A466AE" w:rsidP="002B35F6">
      <w:pPr>
        <w:pStyle w:val="Titre2"/>
      </w:pPr>
      <w:r>
        <w:t>Client public</w:t>
      </w:r>
    </w:p>
    <w:p w14:paraId="431CB9B7" w14:textId="77777777" w:rsidR="00A466AE" w:rsidRDefault="00A466AE" w:rsidP="00A466AE">
      <w:r>
        <w:t>Ce type de client OIDC est plutôt à destination des applications Front. Celle-ci doit indiquer à MOB les URL de ca</w:t>
      </w:r>
      <w:r w:rsidRPr="00C9735F">
        <w:t>llback (l'URL</w:t>
      </w:r>
      <w:r>
        <w:t xml:space="preserve"> de redirection vers </w:t>
      </w:r>
      <w:r w:rsidRPr="00C9735F">
        <w:t>l</w:t>
      </w:r>
      <w:r>
        <w:t>a</w:t>
      </w:r>
      <w:r w:rsidRPr="00C9735F">
        <w:t>quel</w:t>
      </w:r>
      <w:r>
        <w:t>le</w:t>
      </w:r>
      <w:r w:rsidRPr="00C9735F">
        <w:t xml:space="preserve"> l'internaute est </w:t>
      </w:r>
      <w:proofErr w:type="gramStart"/>
      <w:r w:rsidRPr="00C9735F">
        <w:t>redirigé</w:t>
      </w:r>
      <w:proofErr w:type="gramEnd"/>
      <w:r w:rsidRPr="00C9735F">
        <w:t xml:space="preserve"> une fois authentifié)</w:t>
      </w:r>
      <w:r>
        <w:t xml:space="preserve"> et l’URL de son site.</w:t>
      </w:r>
    </w:p>
    <w:p w14:paraId="400D7A0C" w14:textId="77777777" w:rsidR="00A466AE" w:rsidRDefault="00A466AE" w:rsidP="00A466AE">
      <w:r>
        <w:t>Il permet le flux « </w:t>
      </w:r>
      <w:proofErr w:type="spellStart"/>
      <w:r>
        <w:t>Authorization</w:t>
      </w:r>
      <w:proofErr w:type="spellEnd"/>
      <w:r>
        <w:t xml:space="preserve"> Code Flow » et de récupérer un jeton de longue durée (si demandé).</w:t>
      </w:r>
    </w:p>
    <w:p w14:paraId="600FECA8" w14:textId="77777777" w:rsidR="00A466AE" w:rsidRDefault="00A466AE" w:rsidP="00A466AE">
      <w:r>
        <w:t xml:space="preserve">A la création, l’équipe MCM renseigne notamment le client ID et le pattern des URLs valides de redirection. </w:t>
      </w:r>
    </w:p>
    <w:p w14:paraId="5DF6E21D" w14:textId="77777777" w:rsidR="00A466AE" w:rsidRDefault="00A466AE" w:rsidP="00A466AE">
      <w:r>
        <w:t xml:space="preserve">Le </w:t>
      </w:r>
      <w:r w:rsidRPr="00C9735F">
        <w:t>client ID e</w:t>
      </w:r>
      <w:r>
        <w:t>st alors communiquée de façon sécurisée par l’équipe MCM.</w:t>
      </w:r>
    </w:p>
    <w:p w14:paraId="634D60C1" w14:textId="77777777" w:rsidR="00A466AE" w:rsidRDefault="00A466AE" w:rsidP="002B35F6">
      <w:pPr>
        <w:pStyle w:val="Titre2"/>
      </w:pPr>
      <w:r>
        <w:t>Client confidentiel</w:t>
      </w:r>
    </w:p>
    <w:p w14:paraId="2A85AD5F" w14:textId="77777777" w:rsidR="00A466AE" w:rsidRDefault="00A466AE" w:rsidP="00A466AE">
      <w:r>
        <w:t xml:space="preserve">Ce type de client OIDC est plutôt à destination des applications Backend. Il correspond à un </w:t>
      </w:r>
      <w:r w:rsidRPr="00C1591C">
        <w:rPr>
          <w:u w:val="single"/>
        </w:rPr>
        <w:t>compte de service</w:t>
      </w:r>
      <w:r>
        <w:t>.</w:t>
      </w:r>
    </w:p>
    <w:p w14:paraId="6558E682" w14:textId="77777777" w:rsidR="00A466AE" w:rsidRDefault="00A466AE" w:rsidP="00A466AE">
      <w:r>
        <w:t>Il permet le flux « </w:t>
      </w:r>
      <w:proofErr w:type="spellStart"/>
      <w:r>
        <w:t>Authorization</w:t>
      </w:r>
      <w:proofErr w:type="spellEnd"/>
      <w:r>
        <w:t xml:space="preserve"> Code Flow », le flux « Client </w:t>
      </w:r>
      <w:proofErr w:type="spellStart"/>
      <w:r>
        <w:t>Credentials</w:t>
      </w:r>
      <w:proofErr w:type="spellEnd"/>
      <w:r>
        <w:t> » et de récupérer un jeton de longue durée (si demandé).</w:t>
      </w:r>
    </w:p>
    <w:p w14:paraId="1E8FF0A1" w14:textId="77777777" w:rsidR="00A466AE" w:rsidRDefault="00A466AE" w:rsidP="00A466AE">
      <w:r>
        <w:t xml:space="preserve">A la création, l’équipe MCM renseigne notamment le client ID et génère un client secret. </w:t>
      </w:r>
    </w:p>
    <w:p w14:paraId="32371872" w14:textId="47D441C9" w:rsidR="00D712E7" w:rsidRDefault="00A466AE" w:rsidP="00A466AE">
      <w:r>
        <w:t xml:space="preserve">Une fois créée, le </w:t>
      </w:r>
      <w:r w:rsidRPr="00C9735F">
        <w:t>client ID</w:t>
      </w:r>
      <w:r>
        <w:t xml:space="preserve"> et le client secret sont alors communiqués de façon </w:t>
      </w:r>
      <w:proofErr w:type="gramStart"/>
      <w:r>
        <w:t>sécurisée</w:t>
      </w:r>
      <w:proofErr w:type="gramEnd"/>
      <w:r>
        <w:t xml:space="preserve"> par l’équipe MCM.</w:t>
      </w:r>
    </w:p>
    <w:p w14:paraId="46F6B6FA" w14:textId="01D66E24" w:rsidR="007C504D" w:rsidRDefault="007C504D" w:rsidP="00A466AE"/>
    <w:p w14:paraId="1A4BFBF9" w14:textId="77777777" w:rsidR="007C504D" w:rsidRDefault="007C504D" w:rsidP="00A466AE"/>
    <w:p w14:paraId="04C6E5C9" w14:textId="4992CAB9" w:rsidR="007C504D" w:rsidRDefault="007C504D" w:rsidP="0096099D">
      <w:pPr>
        <w:pStyle w:val="Titre1"/>
      </w:pPr>
      <w:r>
        <w:lastRenderedPageBreak/>
        <w:t>Client Scopes</w:t>
      </w:r>
      <w:r w:rsidR="00E1178F">
        <w:t xml:space="preserve"> pour le</w:t>
      </w:r>
      <w:r>
        <w:t xml:space="preserve"> consentement utilisateu</w:t>
      </w:r>
      <w:r w:rsidR="00E1178F">
        <w:t>r</w:t>
      </w:r>
    </w:p>
    <w:p w14:paraId="6BAC0074" w14:textId="1F7807EE" w:rsidR="002847CB" w:rsidRDefault="007C504D" w:rsidP="007C504D">
      <w:pPr>
        <w:jc w:val="left"/>
      </w:pPr>
      <w:r w:rsidRPr="00265FD3">
        <w:t>Dans cette section, on va s’intéresser à la création d</w:t>
      </w:r>
      <w:r>
        <w:t xml:space="preserve">es Client Scopes </w:t>
      </w:r>
      <w:r w:rsidR="002847CB">
        <w:t>à</w:t>
      </w:r>
      <w:r>
        <w:t xml:space="preserve"> afficher dans la page de consentement</w:t>
      </w:r>
      <w:r w:rsidR="001276C1">
        <w:t xml:space="preserve"> présentée à l’utilisateur lors</w:t>
      </w:r>
      <w:r w:rsidR="00E84C0D">
        <w:t xml:space="preserve">qu’il demande à lier son compte MOB à son compte </w:t>
      </w:r>
      <w:proofErr w:type="spellStart"/>
      <w:r w:rsidR="00E84C0D">
        <w:t>MaaS</w:t>
      </w:r>
      <w:proofErr w:type="spellEnd"/>
      <w:r w:rsidR="00E84C0D">
        <w:t>.</w:t>
      </w:r>
    </w:p>
    <w:p w14:paraId="41B32A48" w14:textId="330D843B" w:rsidR="007579F3" w:rsidRPr="00527276" w:rsidRDefault="007579F3" w:rsidP="007579F3">
      <w:r>
        <w:t xml:space="preserve">Ci-dessous les Client Scopes à </w:t>
      </w:r>
      <w:r w:rsidRPr="00BC4999">
        <w:t>a</w:t>
      </w:r>
      <w:r>
        <w:t>jouter</w:t>
      </w:r>
      <w:r w:rsidR="00495D95">
        <w:t>.</w:t>
      </w:r>
    </w:p>
    <w:p w14:paraId="36989B56" w14:textId="6B7ECC58" w:rsidR="00772306" w:rsidRDefault="00AE558B" w:rsidP="0096099D">
      <w:pPr>
        <w:pStyle w:val="Titre2"/>
      </w:pPr>
      <w:r>
        <w:t xml:space="preserve">Client </w:t>
      </w:r>
      <w:r w:rsidR="007579F3" w:rsidRPr="00BC4999">
        <w:t xml:space="preserve">Scope </w:t>
      </w:r>
      <w:r w:rsidR="00604ED0">
        <w:t>« Liste des Aides »</w:t>
      </w:r>
    </w:p>
    <w:p w14:paraId="1169EEB1" w14:textId="186E67A0" w:rsidR="007579F3" w:rsidRDefault="007579F3" w:rsidP="007579F3">
      <w:pPr>
        <w:jc w:val="left"/>
      </w:pPr>
      <w:r w:rsidRPr="00BC4999">
        <w:rPr>
          <w:b/>
          <w:bCs/>
        </w:rPr>
        <w:t>Name :</w:t>
      </w:r>
      <w:r>
        <w:t xml:space="preserve"> </w:t>
      </w:r>
      <w:proofErr w:type="spellStart"/>
      <w:r w:rsidRPr="002847CB">
        <w:t>incentives_list</w:t>
      </w:r>
      <w:proofErr w:type="spellEnd"/>
      <w:r>
        <w:br/>
      </w:r>
      <w:r w:rsidRPr="00BC4999">
        <w:rPr>
          <w:b/>
          <w:bCs/>
        </w:rPr>
        <w:t>Description :</w:t>
      </w:r>
      <w:r>
        <w:t xml:space="preserve"> </w:t>
      </w:r>
      <w:r w:rsidRPr="002847CB">
        <w:t>Accès au catalogue d'aides publiques et employeurs</w:t>
      </w:r>
      <w:r>
        <w:br/>
      </w:r>
      <w:r w:rsidRPr="00BC4999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r w:rsidRPr="00BC4999">
        <w:rPr>
          <w:b/>
          <w:bCs/>
        </w:rPr>
        <w:t>Display On Consent Screen :</w:t>
      </w:r>
      <w:r>
        <w:t xml:space="preserve"> ON</w:t>
      </w:r>
      <w:r>
        <w:br/>
      </w:r>
      <w:r w:rsidRPr="00BC4999">
        <w:rPr>
          <w:b/>
          <w:bCs/>
        </w:rPr>
        <w:t xml:space="preserve">Consent Screen </w:t>
      </w:r>
      <w:proofErr w:type="spellStart"/>
      <w:r w:rsidRPr="00BC4999">
        <w:rPr>
          <w:b/>
          <w:bCs/>
        </w:rPr>
        <w:t>Text</w:t>
      </w:r>
      <w:proofErr w:type="spellEnd"/>
      <w:r w:rsidRPr="00BC4999">
        <w:rPr>
          <w:b/>
          <w:bCs/>
        </w:rPr>
        <w:t> :</w:t>
      </w:r>
      <w:r>
        <w:t xml:space="preserve"> </w:t>
      </w:r>
      <w:r w:rsidRPr="002847CB">
        <w:t>${</w:t>
      </w:r>
      <w:proofErr w:type="spellStart"/>
      <w:r w:rsidRPr="002847CB">
        <w:t>consentIncentivesList</w:t>
      </w:r>
      <w:proofErr w:type="spellEnd"/>
      <w:r w:rsidRPr="002847CB">
        <w:t>}</w:t>
      </w:r>
      <w:r>
        <w:br/>
      </w:r>
      <w:proofErr w:type="spellStart"/>
      <w:r w:rsidRPr="00BC4999">
        <w:rPr>
          <w:b/>
          <w:bCs/>
        </w:rPr>
        <w:t>Include</w:t>
      </w:r>
      <w:proofErr w:type="spellEnd"/>
      <w:r w:rsidRPr="00BC4999">
        <w:rPr>
          <w:b/>
          <w:bCs/>
        </w:rPr>
        <w:t xml:space="preserve"> In </w:t>
      </w:r>
      <w:proofErr w:type="spellStart"/>
      <w:r w:rsidRPr="00BC4999">
        <w:rPr>
          <w:b/>
          <w:bCs/>
        </w:rPr>
        <w:t>Token</w:t>
      </w:r>
      <w:proofErr w:type="spellEnd"/>
      <w:r w:rsidRPr="00BC4999">
        <w:rPr>
          <w:b/>
          <w:bCs/>
        </w:rPr>
        <w:t xml:space="preserve"> Scope :</w:t>
      </w:r>
      <w:r>
        <w:t xml:space="preserve"> ON</w:t>
      </w:r>
      <w:r>
        <w:br/>
      </w:r>
      <w:r w:rsidRPr="00BC4999">
        <w:rPr>
          <w:b/>
          <w:bCs/>
        </w:rPr>
        <w:t xml:space="preserve">GUI </w:t>
      </w:r>
      <w:proofErr w:type="spellStart"/>
      <w:r w:rsidRPr="00BC4999">
        <w:rPr>
          <w:b/>
          <w:bCs/>
        </w:rPr>
        <w:t>order</w:t>
      </w:r>
      <w:proofErr w:type="spellEnd"/>
      <w:r w:rsidRPr="00BC4999">
        <w:rPr>
          <w:b/>
          <w:bCs/>
        </w:rPr>
        <w:t> :</w:t>
      </w:r>
      <w:r>
        <w:t xml:space="preserve"> </w:t>
      </w:r>
      <w:r w:rsidR="00144157">
        <w:t>2</w:t>
      </w:r>
    </w:p>
    <w:p w14:paraId="0E5FC17A" w14:textId="77777777" w:rsidR="00372130" w:rsidRDefault="00372130" w:rsidP="00372130">
      <w:pPr>
        <w:pStyle w:val="Titre2"/>
      </w:pPr>
      <w:r>
        <w:t>Client Scope « Transmission de Métadonnées de Souscriptions »</w:t>
      </w:r>
    </w:p>
    <w:p w14:paraId="0A8E2D7B" w14:textId="55B3BEAB" w:rsidR="00372130" w:rsidRDefault="00372130" w:rsidP="00372130">
      <w:pPr>
        <w:jc w:val="left"/>
        <w:rPr>
          <w:b/>
          <w:bCs/>
        </w:rPr>
      </w:pPr>
      <w:r w:rsidRPr="00BC4999">
        <w:rPr>
          <w:b/>
          <w:bCs/>
        </w:rPr>
        <w:t>Name :</w:t>
      </w:r>
      <w:r>
        <w:t xml:space="preserve"> </w:t>
      </w:r>
      <w:proofErr w:type="spellStart"/>
      <w:r w:rsidRPr="002847CB">
        <w:t>subscriptions_metadata</w:t>
      </w:r>
      <w:proofErr w:type="spellEnd"/>
      <w:r>
        <w:br/>
      </w:r>
      <w:r w:rsidRPr="00BC4999">
        <w:rPr>
          <w:b/>
          <w:bCs/>
        </w:rPr>
        <w:t>Description :</w:t>
      </w:r>
      <w:r>
        <w:t xml:space="preserve"> </w:t>
      </w:r>
      <w:r w:rsidRPr="002847CB">
        <w:t>Transmission automatique des justificatifs d'achats de votre APP de mobilité</w:t>
      </w:r>
      <w:r>
        <w:br/>
      </w:r>
      <w:r w:rsidRPr="00BC4999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r w:rsidRPr="00BC4999">
        <w:rPr>
          <w:b/>
          <w:bCs/>
        </w:rPr>
        <w:t>Display On Consent Screen :</w:t>
      </w:r>
      <w:r>
        <w:t xml:space="preserve"> ON</w:t>
      </w:r>
      <w:r>
        <w:br/>
      </w:r>
      <w:r w:rsidRPr="00BC4999">
        <w:rPr>
          <w:b/>
          <w:bCs/>
        </w:rPr>
        <w:t xml:space="preserve">Consent Screen </w:t>
      </w:r>
      <w:proofErr w:type="spellStart"/>
      <w:r w:rsidRPr="00BC4999">
        <w:rPr>
          <w:b/>
          <w:bCs/>
        </w:rPr>
        <w:t>Text</w:t>
      </w:r>
      <w:proofErr w:type="spellEnd"/>
      <w:r w:rsidRPr="00BC4999">
        <w:rPr>
          <w:b/>
          <w:bCs/>
        </w:rPr>
        <w:t> :</w:t>
      </w:r>
      <w:r>
        <w:t xml:space="preserve"> </w:t>
      </w:r>
      <w:r w:rsidRPr="002847CB">
        <w:t>${</w:t>
      </w:r>
      <w:proofErr w:type="spellStart"/>
      <w:r w:rsidRPr="002847CB">
        <w:t>consentSubscriptionsMetadata</w:t>
      </w:r>
      <w:proofErr w:type="spellEnd"/>
      <w:r w:rsidRPr="002847CB">
        <w:t>}</w:t>
      </w:r>
      <w:r>
        <w:br/>
      </w:r>
      <w:proofErr w:type="spellStart"/>
      <w:r w:rsidRPr="00BC4999">
        <w:rPr>
          <w:b/>
          <w:bCs/>
        </w:rPr>
        <w:t>Include</w:t>
      </w:r>
      <w:proofErr w:type="spellEnd"/>
      <w:r w:rsidRPr="00BC4999">
        <w:rPr>
          <w:b/>
          <w:bCs/>
        </w:rPr>
        <w:t xml:space="preserve"> In </w:t>
      </w:r>
      <w:proofErr w:type="spellStart"/>
      <w:r w:rsidRPr="00BC4999">
        <w:rPr>
          <w:b/>
          <w:bCs/>
        </w:rPr>
        <w:t>Token</w:t>
      </w:r>
      <w:proofErr w:type="spellEnd"/>
      <w:r w:rsidRPr="00BC4999">
        <w:rPr>
          <w:b/>
          <w:bCs/>
        </w:rPr>
        <w:t xml:space="preserve"> Scope :</w:t>
      </w:r>
      <w:r>
        <w:t xml:space="preserve"> ON</w:t>
      </w:r>
      <w:r>
        <w:br/>
      </w:r>
      <w:r w:rsidRPr="00BC4999">
        <w:rPr>
          <w:b/>
          <w:bCs/>
        </w:rPr>
        <w:t xml:space="preserve">GUI </w:t>
      </w:r>
      <w:proofErr w:type="spellStart"/>
      <w:r w:rsidRPr="00BC4999">
        <w:rPr>
          <w:b/>
          <w:bCs/>
        </w:rPr>
        <w:t>order</w:t>
      </w:r>
      <w:proofErr w:type="spellEnd"/>
      <w:r w:rsidRPr="00BC4999">
        <w:rPr>
          <w:b/>
          <w:bCs/>
        </w:rPr>
        <w:t> :</w:t>
      </w:r>
      <w:r w:rsidR="002D7AF3">
        <w:rPr>
          <w:b/>
          <w:bCs/>
        </w:rPr>
        <w:t xml:space="preserve"> </w:t>
      </w:r>
      <w:r w:rsidR="002D7AF3" w:rsidRPr="00A41533">
        <w:t>3</w:t>
      </w:r>
    </w:p>
    <w:p w14:paraId="10DA121C" w14:textId="77777777" w:rsidR="00BC329F" w:rsidRDefault="00BC329F" w:rsidP="00BC329F">
      <w:pPr>
        <w:pStyle w:val="Titre2"/>
      </w:pPr>
      <w:r>
        <w:t>Client Scope « Souscription »</w:t>
      </w:r>
    </w:p>
    <w:p w14:paraId="18F569A8" w14:textId="08CA75C2" w:rsidR="00BC329F" w:rsidRDefault="00BC329F" w:rsidP="00BC329F">
      <w:pPr>
        <w:jc w:val="left"/>
      </w:pPr>
      <w:r w:rsidRPr="001952E7">
        <w:rPr>
          <w:b/>
          <w:bCs/>
        </w:rPr>
        <w:t>Name :</w:t>
      </w:r>
      <w:r>
        <w:t xml:space="preserve"> </w:t>
      </w:r>
      <w:proofErr w:type="spellStart"/>
      <w:r w:rsidRPr="002847CB">
        <w:t>subscriptions_process</w:t>
      </w:r>
      <w:proofErr w:type="spellEnd"/>
      <w:r>
        <w:br/>
      </w:r>
      <w:r w:rsidRPr="001952E7">
        <w:rPr>
          <w:b/>
          <w:bCs/>
        </w:rPr>
        <w:t>Description :</w:t>
      </w:r>
      <w:r>
        <w:t xml:space="preserve"> </w:t>
      </w:r>
      <w:r w:rsidRPr="002847CB">
        <w:t>Souscription à une demande d'aide</w:t>
      </w:r>
      <w:r>
        <w:br/>
      </w:r>
      <w:r w:rsidRPr="001952E7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r w:rsidRPr="001952E7">
        <w:rPr>
          <w:b/>
          <w:bCs/>
        </w:rPr>
        <w:t>Display On Consent Screen :</w:t>
      </w:r>
      <w:r>
        <w:t xml:space="preserve"> ON</w:t>
      </w:r>
      <w:r>
        <w:br/>
      </w:r>
      <w:r w:rsidRPr="001952E7">
        <w:rPr>
          <w:b/>
          <w:bCs/>
        </w:rPr>
        <w:t xml:space="preserve">Consent Screen </w:t>
      </w:r>
      <w:proofErr w:type="spellStart"/>
      <w:r w:rsidRPr="001952E7">
        <w:rPr>
          <w:b/>
          <w:bCs/>
        </w:rPr>
        <w:t>Text</w:t>
      </w:r>
      <w:proofErr w:type="spellEnd"/>
      <w:r w:rsidRPr="001952E7">
        <w:rPr>
          <w:b/>
          <w:bCs/>
        </w:rPr>
        <w:t> :</w:t>
      </w:r>
      <w:r>
        <w:t xml:space="preserve"> </w:t>
      </w:r>
      <w:r w:rsidRPr="002847CB">
        <w:t>${</w:t>
      </w:r>
      <w:proofErr w:type="spellStart"/>
      <w:r w:rsidRPr="002847CB">
        <w:t>consentSubscriptionsProcess</w:t>
      </w:r>
      <w:proofErr w:type="spellEnd"/>
      <w:r w:rsidRPr="002847CB">
        <w:t>}</w:t>
      </w:r>
      <w:r>
        <w:br/>
      </w:r>
      <w:proofErr w:type="spellStart"/>
      <w:r w:rsidRPr="001952E7">
        <w:rPr>
          <w:b/>
          <w:bCs/>
        </w:rPr>
        <w:t>Include</w:t>
      </w:r>
      <w:proofErr w:type="spellEnd"/>
      <w:r w:rsidRPr="001952E7">
        <w:rPr>
          <w:b/>
          <w:bCs/>
        </w:rPr>
        <w:t xml:space="preserve"> In </w:t>
      </w:r>
      <w:proofErr w:type="spellStart"/>
      <w:r w:rsidRPr="001952E7">
        <w:rPr>
          <w:b/>
          <w:bCs/>
        </w:rPr>
        <w:t>Token</w:t>
      </w:r>
      <w:proofErr w:type="spellEnd"/>
      <w:r w:rsidRPr="001952E7">
        <w:rPr>
          <w:b/>
          <w:bCs/>
        </w:rPr>
        <w:t xml:space="preserve"> Scope :</w:t>
      </w:r>
      <w:r>
        <w:t xml:space="preserve"> ON</w:t>
      </w:r>
      <w:r>
        <w:br/>
      </w:r>
      <w:r w:rsidRPr="001952E7">
        <w:rPr>
          <w:b/>
          <w:bCs/>
        </w:rPr>
        <w:t xml:space="preserve">GUI </w:t>
      </w:r>
      <w:proofErr w:type="spellStart"/>
      <w:r w:rsidRPr="001952E7">
        <w:rPr>
          <w:b/>
          <w:bCs/>
        </w:rPr>
        <w:t>order</w:t>
      </w:r>
      <w:proofErr w:type="spellEnd"/>
      <w:r w:rsidRPr="001952E7">
        <w:rPr>
          <w:b/>
          <w:bCs/>
        </w:rPr>
        <w:t> :</w:t>
      </w:r>
      <w:r w:rsidR="002D7AF3">
        <w:rPr>
          <w:b/>
          <w:bCs/>
        </w:rPr>
        <w:t xml:space="preserve"> </w:t>
      </w:r>
      <w:r w:rsidR="002D7AF3" w:rsidRPr="00A41533">
        <w:t>4</w:t>
      </w:r>
    </w:p>
    <w:p w14:paraId="59CF130F" w14:textId="0172F7DA" w:rsidR="008168D2" w:rsidRDefault="00AE558B" w:rsidP="0096099D">
      <w:pPr>
        <w:pStyle w:val="Titre2"/>
      </w:pPr>
      <w:r>
        <w:lastRenderedPageBreak/>
        <w:t xml:space="preserve">Client </w:t>
      </w:r>
      <w:r w:rsidR="008168D2">
        <w:t xml:space="preserve">Scope </w:t>
      </w:r>
      <w:r>
        <w:t>« Liste des Souscriptions »</w:t>
      </w:r>
    </w:p>
    <w:p w14:paraId="27F6AA4F" w14:textId="635472F6" w:rsidR="007579F3" w:rsidRDefault="007579F3" w:rsidP="007579F3">
      <w:pPr>
        <w:jc w:val="left"/>
        <w:rPr>
          <w:b/>
          <w:bCs/>
        </w:rPr>
      </w:pPr>
      <w:r w:rsidRPr="00BC4999">
        <w:rPr>
          <w:b/>
          <w:bCs/>
        </w:rPr>
        <w:t>Name :</w:t>
      </w:r>
      <w:r>
        <w:t xml:space="preserve"> </w:t>
      </w:r>
      <w:proofErr w:type="spellStart"/>
      <w:r w:rsidRPr="002847CB">
        <w:t>subscriptions_list</w:t>
      </w:r>
      <w:proofErr w:type="spellEnd"/>
      <w:r>
        <w:br/>
      </w:r>
      <w:r w:rsidRPr="00BC4999">
        <w:rPr>
          <w:b/>
          <w:bCs/>
        </w:rPr>
        <w:t>Description :</w:t>
      </w:r>
      <w:r>
        <w:t xml:space="preserve"> </w:t>
      </w:r>
      <w:r w:rsidRPr="002847CB">
        <w:t>Suivi de l'état de vos demandes réalisées</w:t>
      </w:r>
      <w:r>
        <w:br/>
      </w:r>
      <w:r w:rsidRPr="00BC4999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r w:rsidRPr="00BC4999">
        <w:rPr>
          <w:b/>
          <w:bCs/>
        </w:rPr>
        <w:t>Display On Consent Screen :</w:t>
      </w:r>
      <w:r>
        <w:t xml:space="preserve"> ON</w:t>
      </w:r>
      <w:r>
        <w:br/>
      </w:r>
      <w:r w:rsidRPr="00BC4999">
        <w:rPr>
          <w:b/>
          <w:bCs/>
        </w:rPr>
        <w:t xml:space="preserve">Consent Screen </w:t>
      </w:r>
      <w:proofErr w:type="spellStart"/>
      <w:r w:rsidRPr="00BC4999">
        <w:rPr>
          <w:b/>
          <w:bCs/>
        </w:rPr>
        <w:t>Text</w:t>
      </w:r>
      <w:proofErr w:type="spellEnd"/>
      <w:r w:rsidRPr="00BC4999">
        <w:rPr>
          <w:b/>
          <w:bCs/>
        </w:rPr>
        <w:t> :</w:t>
      </w:r>
      <w:r>
        <w:t xml:space="preserve"> </w:t>
      </w:r>
      <w:r w:rsidRPr="002847CB">
        <w:t>${</w:t>
      </w:r>
      <w:proofErr w:type="spellStart"/>
      <w:r w:rsidRPr="002847CB">
        <w:t>consentSubscriptionsList</w:t>
      </w:r>
      <w:proofErr w:type="spellEnd"/>
      <w:r w:rsidRPr="002847CB">
        <w:t>}</w:t>
      </w:r>
      <w:r>
        <w:br/>
      </w:r>
      <w:proofErr w:type="spellStart"/>
      <w:r w:rsidRPr="00BC4999">
        <w:rPr>
          <w:b/>
          <w:bCs/>
        </w:rPr>
        <w:t>Include</w:t>
      </w:r>
      <w:proofErr w:type="spellEnd"/>
      <w:r w:rsidRPr="00BC4999">
        <w:rPr>
          <w:b/>
          <w:bCs/>
        </w:rPr>
        <w:t xml:space="preserve"> In </w:t>
      </w:r>
      <w:proofErr w:type="spellStart"/>
      <w:r w:rsidRPr="00BC4999">
        <w:rPr>
          <w:b/>
          <w:bCs/>
        </w:rPr>
        <w:t>Token</w:t>
      </w:r>
      <w:proofErr w:type="spellEnd"/>
      <w:r w:rsidRPr="00BC4999">
        <w:rPr>
          <w:b/>
          <w:bCs/>
        </w:rPr>
        <w:t xml:space="preserve"> Scope :</w:t>
      </w:r>
      <w:r>
        <w:t xml:space="preserve"> ON</w:t>
      </w:r>
      <w:r>
        <w:br/>
      </w:r>
      <w:r w:rsidRPr="00BC4999">
        <w:rPr>
          <w:b/>
          <w:bCs/>
        </w:rPr>
        <w:t xml:space="preserve">GUI </w:t>
      </w:r>
      <w:proofErr w:type="spellStart"/>
      <w:r w:rsidRPr="00BC4999">
        <w:rPr>
          <w:b/>
          <w:bCs/>
        </w:rPr>
        <w:t>order</w:t>
      </w:r>
      <w:proofErr w:type="spellEnd"/>
      <w:r w:rsidRPr="00BC4999">
        <w:rPr>
          <w:b/>
          <w:bCs/>
        </w:rPr>
        <w:t> :</w:t>
      </w:r>
      <w:r w:rsidR="0085451F">
        <w:rPr>
          <w:b/>
          <w:bCs/>
        </w:rPr>
        <w:t xml:space="preserve"> </w:t>
      </w:r>
      <w:r w:rsidR="0085451F" w:rsidRPr="00A41533">
        <w:t>5</w:t>
      </w:r>
    </w:p>
    <w:p w14:paraId="4AA97298" w14:textId="2C7DD093" w:rsidR="00372130" w:rsidRDefault="00372130" w:rsidP="0096099D">
      <w:pPr>
        <w:pStyle w:val="Titre2"/>
      </w:pPr>
      <w:r>
        <w:t>Etapes</w:t>
      </w:r>
    </w:p>
    <w:p w14:paraId="35B9F4AD" w14:textId="787591DB" w:rsidR="007C504D" w:rsidRPr="0096099D" w:rsidRDefault="002847CB" w:rsidP="007C504D">
      <w:pPr>
        <w:jc w:val="left"/>
        <w:rPr>
          <w:b/>
          <w:bCs/>
        </w:rPr>
      </w:pPr>
      <w:r w:rsidRPr="0096099D">
        <w:rPr>
          <w:b/>
          <w:bCs/>
        </w:rPr>
        <w:t xml:space="preserve">!!! </w:t>
      </w:r>
      <w:r w:rsidR="00E84C0D">
        <w:rPr>
          <w:b/>
          <w:bCs/>
        </w:rPr>
        <w:t>Les étapes suivantes sont à</w:t>
      </w:r>
      <w:r w:rsidRPr="0096099D">
        <w:rPr>
          <w:b/>
          <w:bCs/>
        </w:rPr>
        <w:t xml:space="preserve"> </w:t>
      </w:r>
      <w:r w:rsidR="00E84C0D">
        <w:rPr>
          <w:b/>
          <w:bCs/>
        </w:rPr>
        <w:t>réaliser</w:t>
      </w:r>
      <w:r w:rsidRPr="0096099D">
        <w:rPr>
          <w:b/>
          <w:bCs/>
        </w:rPr>
        <w:t xml:space="preserve"> une seule fois par environnement</w:t>
      </w:r>
      <w:r w:rsidR="00DC51D5">
        <w:rPr>
          <w:b/>
          <w:bCs/>
        </w:rPr>
        <w:t xml:space="preserve">, </w:t>
      </w:r>
      <w:r w:rsidR="00DC51D5" w:rsidRPr="0096099D">
        <w:rPr>
          <w:b/>
          <w:bCs/>
          <w:u w:val="single"/>
        </w:rPr>
        <w:t>pour chacun des Client Scopes demandés</w:t>
      </w:r>
      <w:r w:rsidRPr="0096099D">
        <w:rPr>
          <w:b/>
          <w:bCs/>
        </w:rPr>
        <w:t> !!!</w:t>
      </w:r>
    </w:p>
    <w:p w14:paraId="46F8321A" w14:textId="7B7E30A4" w:rsidR="007C504D" w:rsidRPr="007C504D" w:rsidRDefault="002847CB" w:rsidP="0096099D">
      <w:pPr>
        <w:pStyle w:val="Paragraphedeliste"/>
        <w:numPr>
          <w:ilvl w:val="0"/>
          <w:numId w:val="8"/>
        </w:numPr>
        <w:jc w:val="left"/>
      </w:pPr>
      <w:r>
        <w:t>Aller dans la page Client Scopes via le menu pri</w:t>
      </w:r>
      <w:r w:rsidR="00E1178F">
        <w:t>n</w:t>
      </w:r>
      <w:r>
        <w:t>cipal puis c</w:t>
      </w:r>
      <w:r w:rsidR="007C504D" w:rsidRPr="00265FD3">
        <w:t>lique</w:t>
      </w:r>
      <w:r>
        <w:t>r</w:t>
      </w:r>
      <w:r w:rsidR="007C504D" w:rsidRPr="00265FD3">
        <w:t xml:space="preserve"> sur « </w:t>
      </w:r>
      <w:proofErr w:type="spellStart"/>
      <w:r w:rsidR="007C504D" w:rsidRPr="00265FD3">
        <w:t>Create</w:t>
      </w:r>
      <w:proofErr w:type="spellEnd"/>
      <w:r w:rsidR="007C504D" w:rsidRPr="00265FD3">
        <w:t> »</w:t>
      </w:r>
      <w:r w:rsidR="007C504D">
        <w:t xml:space="preserve"> pour ajouter un nouveau Client Scope</w:t>
      </w:r>
      <w:r>
        <w:t> :</w:t>
      </w:r>
    </w:p>
    <w:p w14:paraId="313522F2" w14:textId="31004E19" w:rsidR="007C504D" w:rsidRDefault="007C504D" w:rsidP="007C504D">
      <w:r>
        <w:rPr>
          <w:noProof/>
        </w:rPr>
        <w:drawing>
          <wp:inline distT="0" distB="0" distL="0" distR="0" wp14:anchorId="5B8DDC95" wp14:editId="490AED2A">
            <wp:extent cx="5274310" cy="2072005"/>
            <wp:effectExtent l="0" t="0" r="254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C1C" w14:textId="26953129" w:rsidR="007C504D" w:rsidRDefault="007C504D" w:rsidP="0096099D">
      <w:pPr>
        <w:pStyle w:val="Paragraphedeliste"/>
        <w:numPr>
          <w:ilvl w:val="0"/>
          <w:numId w:val="8"/>
        </w:numPr>
      </w:pPr>
      <w:r>
        <w:t xml:space="preserve">Complétez les champs par </w:t>
      </w:r>
      <w:r w:rsidR="002847CB">
        <w:t>les valeurs requises :</w:t>
      </w:r>
    </w:p>
    <w:p w14:paraId="0383941D" w14:textId="51696A88" w:rsidR="007C504D" w:rsidRDefault="002847CB" w:rsidP="00527276">
      <w:r>
        <w:rPr>
          <w:noProof/>
        </w:rPr>
        <w:drawing>
          <wp:inline distT="0" distB="0" distL="0" distR="0" wp14:anchorId="06AB95D1" wp14:editId="40517563">
            <wp:extent cx="5274310" cy="1953895"/>
            <wp:effectExtent l="0" t="0" r="254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110" w14:textId="6AC7E08D" w:rsidR="00527276" w:rsidRDefault="00527276" w:rsidP="0096099D">
      <w:pPr>
        <w:pStyle w:val="Paragraphedeliste"/>
        <w:numPr>
          <w:ilvl w:val="0"/>
          <w:numId w:val="8"/>
        </w:numPr>
      </w:pPr>
      <w:r>
        <w:t>Cliquez sur « Save »</w:t>
      </w:r>
    </w:p>
    <w:p w14:paraId="10F7549A" w14:textId="25A83369" w:rsidR="00D43FF1" w:rsidRDefault="00D43FF1">
      <w:pPr>
        <w:spacing w:before="0" w:after="160" w:line="259" w:lineRule="auto"/>
        <w:jc w:val="left"/>
        <w:rPr>
          <w:rFonts w:eastAsiaTheme="majorEastAsia" w:cstheme="majorBidi"/>
          <w:color w:val="01BF7D"/>
          <w:sz w:val="48"/>
        </w:rPr>
      </w:pPr>
    </w:p>
    <w:p w14:paraId="557CC5AF" w14:textId="10680C97" w:rsidR="00AB5059" w:rsidRPr="005D6F05" w:rsidRDefault="001276C1" w:rsidP="005D6F05">
      <w:pPr>
        <w:pStyle w:val="Titre1"/>
      </w:pPr>
      <w:r>
        <w:lastRenderedPageBreak/>
        <w:t>C</w:t>
      </w:r>
      <w:r w:rsidR="00A24010">
        <w:t>lient</w:t>
      </w:r>
      <w:r w:rsidR="00190D1F">
        <w:t xml:space="preserve">(s) </w:t>
      </w:r>
      <w:r w:rsidR="00AB5059" w:rsidRPr="005D6F05">
        <w:t>MAAS</w:t>
      </w:r>
    </w:p>
    <w:p w14:paraId="6CA37015" w14:textId="77777777" w:rsidR="00D712E7" w:rsidRDefault="00D712E7" w:rsidP="00D712E7">
      <w:pPr>
        <w:pStyle w:val="Titre2"/>
      </w:pPr>
      <w:r>
        <w:t>Informations requises</w:t>
      </w:r>
    </w:p>
    <w:p w14:paraId="5ADF8056" w14:textId="1AAABFF8" w:rsidR="00EC047E" w:rsidRDefault="00D712E7" w:rsidP="00D712E7">
      <w:pPr>
        <w:rPr>
          <w:rFonts w:ascii="Arial" w:hAnsi="Arial" w:cs="Arial"/>
        </w:rPr>
      </w:pPr>
      <w:r w:rsidRPr="00265FD3">
        <w:rPr>
          <w:rFonts w:ascii="Arial" w:hAnsi="Arial" w:cs="Arial"/>
        </w:rPr>
        <w:t>On note pour la suite </w:t>
      </w:r>
      <w:r w:rsidR="00EC047E">
        <w:rPr>
          <w:rFonts w:ascii="Arial" w:hAnsi="Arial" w:cs="Arial"/>
        </w:rPr>
        <w:t>les variables ci-dessous.</w:t>
      </w:r>
    </w:p>
    <w:tbl>
      <w:tblPr>
        <w:tblStyle w:val="TableauGrille4-Accentuation1"/>
        <w:tblW w:w="8401" w:type="dxa"/>
        <w:tblLayout w:type="fixed"/>
        <w:tblLook w:val="04A0" w:firstRow="1" w:lastRow="0" w:firstColumn="1" w:lastColumn="0" w:noHBand="0" w:noVBand="1"/>
      </w:tblPr>
      <w:tblGrid>
        <w:gridCol w:w="1903"/>
        <w:gridCol w:w="4896"/>
        <w:gridCol w:w="1602"/>
      </w:tblGrid>
      <w:tr w:rsidR="00C4186C" w14:paraId="3A03B4AE" w14:textId="2179CB95" w:rsidTr="0096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683AFBA" w14:textId="779F97BF" w:rsidR="00EC047E" w:rsidRDefault="00EC047E" w:rsidP="00D71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variable</w:t>
            </w:r>
          </w:p>
        </w:tc>
        <w:tc>
          <w:tcPr>
            <w:tcW w:w="4896" w:type="dxa"/>
          </w:tcPr>
          <w:p w14:paraId="14F9461E" w14:textId="2B8DC96D" w:rsidR="00EC047E" w:rsidRDefault="00EC047E" w:rsidP="00D71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602" w:type="dxa"/>
          </w:tcPr>
          <w:p w14:paraId="5883E027" w14:textId="677C7EDC" w:rsidR="00EC047E" w:rsidRDefault="00EC047E" w:rsidP="00D71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</w:p>
        </w:tc>
      </w:tr>
      <w:tr w:rsidR="00C4186C" w14:paraId="7A73446C" w14:textId="5E5109C5" w:rsidTr="0096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B375180" w14:textId="601F21E3" w:rsidR="00EC047E" w:rsidRPr="002B35F6" w:rsidRDefault="00EC047E" w:rsidP="00D712E7">
            <w:pPr>
              <w:rPr>
                <w:rFonts w:ascii="Arial" w:hAnsi="Arial" w:cs="Arial"/>
                <w:i/>
                <w:iCs/>
              </w:rPr>
            </w:pPr>
            <w:r w:rsidRPr="002B35F6">
              <w:rPr>
                <w:rFonts w:ascii="Arial" w:hAnsi="Arial" w:cs="Arial"/>
                <w:i/>
                <w:iCs/>
              </w:rPr>
              <w:t>MAAS</w:t>
            </w:r>
          </w:p>
        </w:tc>
        <w:tc>
          <w:tcPr>
            <w:tcW w:w="4896" w:type="dxa"/>
          </w:tcPr>
          <w:p w14:paraId="543E709E" w14:textId="3C2F05CD" w:rsidR="00EC047E" w:rsidRDefault="00EC047E" w:rsidP="00D7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065FF">
              <w:rPr>
                <w:rFonts w:ascii="Arial" w:hAnsi="Arial" w:cs="Arial"/>
              </w:rPr>
              <w:t>nom</w:t>
            </w:r>
            <w:proofErr w:type="gramEnd"/>
            <w:r w:rsidRPr="009065FF">
              <w:rPr>
                <w:rFonts w:ascii="Arial" w:hAnsi="Arial" w:cs="Arial"/>
              </w:rPr>
              <w:t xml:space="preserve"> </w:t>
            </w:r>
            <w:r w:rsidR="00C4186C">
              <w:rPr>
                <w:rFonts w:ascii="Arial" w:hAnsi="Arial" w:cs="Arial"/>
              </w:rPr>
              <w:t xml:space="preserve">court </w:t>
            </w:r>
            <w:r w:rsidRPr="009065FF">
              <w:rPr>
                <w:rFonts w:ascii="Arial" w:hAnsi="Arial" w:cs="Arial"/>
              </w:rPr>
              <w:t>du MAAS s</w:t>
            </w:r>
            <w:r w:rsidR="00C4186C">
              <w:rPr>
                <w:rFonts w:ascii="Arial" w:hAnsi="Arial" w:cs="Arial"/>
              </w:rPr>
              <w:t xml:space="preserve">’interfaçant </w:t>
            </w:r>
            <w:r w:rsidRPr="009065FF">
              <w:rPr>
                <w:rFonts w:ascii="Arial" w:hAnsi="Arial" w:cs="Arial"/>
              </w:rPr>
              <w:t>avec MOB</w:t>
            </w:r>
          </w:p>
        </w:tc>
        <w:tc>
          <w:tcPr>
            <w:tcW w:w="1602" w:type="dxa"/>
          </w:tcPr>
          <w:p w14:paraId="65F0B111" w14:textId="7E716F56" w:rsidR="00EC047E" w:rsidRPr="009065FF" w:rsidRDefault="00C4186C" w:rsidP="00D7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dfm</w:t>
            </w:r>
            <w:proofErr w:type="spellEnd"/>
            <w:proofErr w:type="gramEnd"/>
          </w:p>
        </w:tc>
      </w:tr>
      <w:tr w:rsidR="00C4186C" w14:paraId="66FC5CD3" w14:textId="77777777" w:rsidTr="0096099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8A97CC1" w14:textId="7DA815EE" w:rsidR="00C4186C" w:rsidRPr="002B35F6" w:rsidRDefault="00C4186C" w:rsidP="00D712E7">
            <w:pPr>
              <w:rPr>
                <w:rFonts w:ascii="Arial" w:hAnsi="Arial" w:cs="Arial"/>
                <w:i/>
                <w:iCs/>
              </w:rPr>
            </w:pPr>
            <w:r w:rsidRPr="002B35F6">
              <w:rPr>
                <w:rFonts w:ascii="Arial" w:hAnsi="Arial" w:cs="Arial"/>
                <w:i/>
                <w:iCs/>
              </w:rPr>
              <w:t>MAAS_LIBELLE</w:t>
            </w:r>
          </w:p>
        </w:tc>
        <w:tc>
          <w:tcPr>
            <w:tcW w:w="4896" w:type="dxa"/>
          </w:tcPr>
          <w:p w14:paraId="1923FF70" w14:textId="58CC93CB" w:rsidR="00C4186C" w:rsidRPr="009065FF" w:rsidRDefault="00C4186C" w:rsidP="00D7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</w:t>
            </w:r>
            <w:proofErr w:type="gramEnd"/>
            <w:r>
              <w:rPr>
                <w:rFonts w:ascii="Arial" w:hAnsi="Arial" w:cs="Arial"/>
              </w:rPr>
              <w:t xml:space="preserve"> complet du MAAS </w:t>
            </w:r>
            <w:r w:rsidRPr="009065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’interfaçant </w:t>
            </w:r>
            <w:r w:rsidRPr="009065FF">
              <w:rPr>
                <w:rFonts w:ascii="Arial" w:hAnsi="Arial" w:cs="Arial"/>
              </w:rPr>
              <w:t>avec MOB</w:t>
            </w:r>
          </w:p>
        </w:tc>
        <w:tc>
          <w:tcPr>
            <w:tcW w:w="1602" w:type="dxa"/>
          </w:tcPr>
          <w:p w14:paraId="150B20F7" w14:textId="209BA15A" w:rsidR="00C4186C" w:rsidRDefault="00C4186C" w:rsidP="00D7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le-de-France Mobilités</w:t>
            </w:r>
          </w:p>
        </w:tc>
      </w:tr>
      <w:tr w:rsidR="00C4186C" w14:paraId="6558DB38" w14:textId="636AA3E6" w:rsidTr="0096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314DA12" w14:textId="2A54F5D2" w:rsidR="00EC047E" w:rsidRPr="002B35F6" w:rsidRDefault="00EC047E" w:rsidP="00D712E7">
            <w:pPr>
              <w:rPr>
                <w:rFonts w:ascii="Arial" w:hAnsi="Arial" w:cs="Arial"/>
                <w:i/>
                <w:iCs/>
              </w:rPr>
            </w:pPr>
            <w:r w:rsidRPr="002B35F6">
              <w:rPr>
                <w:rFonts w:ascii="Arial" w:hAnsi="Arial" w:cs="Arial"/>
                <w:i/>
                <w:iCs/>
              </w:rPr>
              <w:t>FQDN</w:t>
            </w:r>
          </w:p>
        </w:tc>
        <w:tc>
          <w:tcPr>
            <w:tcW w:w="4896" w:type="dxa"/>
          </w:tcPr>
          <w:p w14:paraId="41FEC1AD" w14:textId="56CEF36D" w:rsidR="00EC047E" w:rsidRDefault="00EC047E" w:rsidP="00D7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5FD3">
              <w:rPr>
                <w:rFonts w:ascii="Arial" w:hAnsi="Arial" w:cs="Arial"/>
              </w:rPr>
              <w:t>Nom de domaine de l’application du MAAS</w:t>
            </w:r>
          </w:p>
        </w:tc>
        <w:tc>
          <w:tcPr>
            <w:tcW w:w="1602" w:type="dxa"/>
          </w:tcPr>
          <w:p w14:paraId="0D1E8CF8" w14:textId="02B7A732" w:rsidR="00EC047E" w:rsidRPr="00265FD3" w:rsidRDefault="00BA33CC" w:rsidP="00D7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m.idfm</w:t>
            </w:r>
            <w:proofErr w:type="spellEnd"/>
            <w:proofErr w:type="gramEnd"/>
          </w:p>
        </w:tc>
      </w:tr>
    </w:tbl>
    <w:p w14:paraId="7B68D51C" w14:textId="79B229C6" w:rsidR="00AB5059" w:rsidRPr="00265FD3" w:rsidRDefault="00AB5059" w:rsidP="00AB5059">
      <w:pPr>
        <w:pStyle w:val="Titre2"/>
        <w:rPr>
          <w:rFonts w:ascii="Arial" w:hAnsi="Arial" w:cs="Arial"/>
        </w:rPr>
      </w:pPr>
      <w:r w:rsidRPr="00265FD3">
        <w:rPr>
          <w:rFonts w:ascii="Arial" w:hAnsi="Arial" w:cs="Arial"/>
        </w:rPr>
        <w:t xml:space="preserve">Création des clients </w:t>
      </w:r>
      <w:proofErr w:type="spellStart"/>
      <w:r w:rsidRPr="00265FD3">
        <w:rPr>
          <w:rFonts w:ascii="Arial" w:hAnsi="Arial" w:cs="Arial"/>
        </w:rPr>
        <w:t>Keycloak</w:t>
      </w:r>
      <w:proofErr w:type="spellEnd"/>
    </w:p>
    <w:p w14:paraId="01FAE140" w14:textId="62FB8DC3" w:rsidR="00AB5059" w:rsidRPr="002B35F6" w:rsidRDefault="00AB5059" w:rsidP="002B35F6">
      <w:pPr>
        <w:pStyle w:val="Titre3"/>
      </w:pPr>
      <w:r w:rsidRPr="002B35F6">
        <w:t>Client public</w:t>
      </w:r>
    </w:p>
    <w:p w14:paraId="109FFB5E" w14:textId="1C98D740" w:rsidR="00AB5059" w:rsidRPr="00265FD3" w:rsidRDefault="00AB5059" w:rsidP="002B35F6">
      <w:r w:rsidRPr="00265FD3">
        <w:t xml:space="preserve">Dans cette section, on va s’intéresser à la création du client </w:t>
      </w:r>
      <w:proofErr w:type="spellStart"/>
      <w:r w:rsidRPr="00265FD3">
        <w:t>keycloak</w:t>
      </w:r>
      <w:proofErr w:type="spellEnd"/>
      <w:r w:rsidRPr="00265FD3">
        <w:t xml:space="preserve"> public avec la bonne configuration.</w:t>
      </w:r>
      <w:r w:rsidR="00557700" w:rsidRPr="00265FD3">
        <w:t xml:space="preserve"> Dans l’onglet</w:t>
      </w:r>
      <w:r w:rsidR="00AA58EC" w:rsidRPr="00265FD3">
        <w:t xml:space="preserve"> Clients </w:t>
      </w:r>
      <w:r w:rsidR="00B11043" w:rsidRPr="00265FD3">
        <w:t>cliquer sur « </w:t>
      </w:r>
      <w:proofErr w:type="spellStart"/>
      <w:r w:rsidR="00B11043" w:rsidRPr="00265FD3">
        <w:t>Create</w:t>
      </w:r>
      <w:proofErr w:type="spellEnd"/>
      <w:r w:rsidR="00B11043" w:rsidRPr="00265FD3">
        <w:t> »</w:t>
      </w:r>
      <w:r w:rsidR="00E83C2C" w:rsidRPr="00265FD3">
        <w:t>.</w:t>
      </w:r>
    </w:p>
    <w:p w14:paraId="234578C1" w14:textId="54B3C968" w:rsidR="00D5531C" w:rsidRPr="00265FD3" w:rsidRDefault="00D5531C" w:rsidP="00AB5059">
      <w:pPr>
        <w:rPr>
          <w:rFonts w:ascii="Arial" w:hAnsi="Arial" w:cs="Arial"/>
        </w:rPr>
      </w:pPr>
      <w:r w:rsidRPr="00265FD3">
        <w:rPr>
          <w:rFonts w:ascii="Arial" w:hAnsi="Arial" w:cs="Arial"/>
          <w:noProof/>
        </w:rPr>
        <w:drawing>
          <wp:inline distT="0" distB="0" distL="0" distR="0" wp14:anchorId="752A669C" wp14:editId="3FD43B17">
            <wp:extent cx="5274310" cy="253492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166" w14:textId="06620408" w:rsidR="00775DFB" w:rsidRPr="00265FD3" w:rsidRDefault="00AC7C33" w:rsidP="002B35F6">
      <w:pPr>
        <w:pStyle w:val="Titre4"/>
      </w:pPr>
      <w:r w:rsidRPr="00265FD3">
        <w:t xml:space="preserve">Dans la fenêtre </w:t>
      </w:r>
      <w:proofErr w:type="spellStart"/>
      <w:r w:rsidRPr="00265FD3">
        <w:t>Add</w:t>
      </w:r>
      <w:proofErr w:type="spellEnd"/>
      <w:r w:rsidRPr="00265FD3">
        <w:t xml:space="preserve"> Client</w:t>
      </w:r>
    </w:p>
    <w:p w14:paraId="016F74C7" w14:textId="4C717FEC" w:rsidR="002356B2" w:rsidRPr="0096099D" w:rsidRDefault="009932C7" w:rsidP="003E2B2B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</w:t>
      </w:r>
      <w:r w:rsidR="00775DFB" w:rsidRPr="0096099D">
        <w:rPr>
          <w:rFonts w:ascii="Arial" w:hAnsi="Arial" w:cs="Arial"/>
          <w:b/>
          <w:bCs/>
        </w:rPr>
        <w:t xml:space="preserve"> </w:t>
      </w:r>
      <w:r w:rsidR="00A9469A" w:rsidRPr="0096099D">
        <w:rPr>
          <w:rFonts w:ascii="Arial" w:hAnsi="Arial" w:cs="Arial"/>
          <w:b/>
          <w:bCs/>
        </w:rPr>
        <w:t>ID</w:t>
      </w:r>
      <w:r w:rsidR="00A9469A" w:rsidRPr="0096099D">
        <w:rPr>
          <w:rFonts w:ascii="Arial" w:hAnsi="Arial" w:cs="Arial"/>
        </w:rPr>
        <w:t xml:space="preserve"> :</w:t>
      </w:r>
      <w:r w:rsidR="00775DFB" w:rsidRPr="0096099D">
        <w:rPr>
          <w:rFonts w:ascii="Arial" w:hAnsi="Arial" w:cs="Arial"/>
        </w:rPr>
        <w:t xml:space="preserve"> </w:t>
      </w:r>
      <w:r w:rsidR="002356B2" w:rsidRPr="0096099D">
        <w:rPr>
          <w:rFonts w:ascii="Arial" w:hAnsi="Arial" w:cs="Arial"/>
        </w:rPr>
        <w:t>MAAS</w:t>
      </w:r>
    </w:p>
    <w:p w14:paraId="1F2D73DE" w14:textId="49F8BC5E" w:rsidR="002356B2" w:rsidRPr="0096099D" w:rsidRDefault="002A0116" w:rsidP="003E2B2B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 Protocol</w:t>
      </w:r>
      <w:r w:rsidR="00A9469A">
        <w:rPr>
          <w:rFonts w:ascii="Arial" w:hAnsi="Arial" w:cs="Arial"/>
          <w:b/>
          <w:bCs/>
        </w:rPr>
        <w:t xml:space="preserve"> </w:t>
      </w:r>
      <w:r w:rsidR="002356B2" w:rsidRPr="0096099D">
        <w:rPr>
          <w:rFonts w:ascii="Arial" w:hAnsi="Arial" w:cs="Arial"/>
          <w:b/>
          <w:bCs/>
        </w:rPr>
        <w:t>:</w:t>
      </w:r>
      <w:r w:rsidR="002356B2" w:rsidRPr="0096099D">
        <w:rPr>
          <w:rFonts w:ascii="Arial" w:hAnsi="Arial" w:cs="Arial"/>
        </w:rPr>
        <w:t xml:space="preserve"> </w:t>
      </w:r>
      <w:proofErr w:type="spellStart"/>
      <w:r w:rsidR="002356B2" w:rsidRPr="0096099D">
        <w:rPr>
          <w:rFonts w:ascii="Arial" w:hAnsi="Arial" w:cs="Arial"/>
        </w:rPr>
        <w:t>openid-connect</w:t>
      </w:r>
      <w:proofErr w:type="spellEnd"/>
    </w:p>
    <w:p w14:paraId="5490AC70" w14:textId="22663C68" w:rsidR="00C5183F" w:rsidRPr="00265FD3" w:rsidRDefault="00C5183F" w:rsidP="00AB5059">
      <w:pPr>
        <w:rPr>
          <w:rFonts w:ascii="Arial" w:hAnsi="Arial" w:cs="Arial"/>
          <w:lang w:val="en-GB"/>
        </w:rPr>
      </w:pPr>
      <w:r w:rsidRPr="00265FD3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472819C1" wp14:editId="5F8DB1B8">
            <wp:extent cx="5274310" cy="232791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B50" w14:textId="6A13067D" w:rsidR="00F750C1" w:rsidRDefault="00F750C1" w:rsidP="002B35F6">
      <w:r>
        <w:t>Cliquer sur Save.</w:t>
      </w:r>
    </w:p>
    <w:p w14:paraId="647AF195" w14:textId="79414AB8" w:rsidR="00AB5059" w:rsidRPr="00265FD3" w:rsidRDefault="00AB5059" w:rsidP="002B35F6">
      <w:pPr>
        <w:pStyle w:val="Titre4"/>
      </w:pPr>
      <w:r w:rsidRPr="00265FD3">
        <w:t>Onglet Settings</w:t>
      </w:r>
    </w:p>
    <w:p w14:paraId="5B92C6F5" w14:textId="58DC6E4D" w:rsidR="00AB5059" w:rsidRPr="00265FD3" w:rsidRDefault="00AB5059" w:rsidP="0096099D">
      <w:r w:rsidRPr="0096099D">
        <w:rPr>
          <w:b/>
          <w:bCs/>
        </w:rPr>
        <w:t>Client Id </w:t>
      </w:r>
      <w:r w:rsidRPr="0096099D">
        <w:t>:</w:t>
      </w:r>
      <w:r w:rsidRPr="00265FD3">
        <w:t xml:space="preserve"> </w:t>
      </w:r>
      <w:r w:rsidRPr="002B35F6">
        <w:rPr>
          <w:i/>
          <w:iCs/>
        </w:rPr>
        <w:t>MAAS</w:t>
      </w:r>
      <w:r w:rsidRPr="00265FD3">
        <w:t>-</w:t>
      </w:r>
      <w:r w:rsidR="001F3160">
        <w:t>pub</w:t>
      </w:r>
    </w:p>
    <w:p w14:paraId="28E77913" w14:textId="1B806ABF" w:rsidR="00AB5059" w:rsidRPr="00265FD3" w:rsidRDefault="00AB5059" w:rsidP="00AB5059">
      <w:pPr>
        <w:rPr>
          <w:rFonts w:ascii="Arial" w:hAnsi="Arial" w:cs="Arial"/>
        </w:rPr>
      </w:pPr>
      <w:r w:rsidRPr="0096099D">
        <w:rPr>
          <w:b/>
          <w:bCs/>
        </w:rPr>
        <w:t>Name</w:t>
      </w:r>
      <w:r w:rsidRPr="0096099D">
        <w:rPr>
          <w:rFonts w:ascii="Arial" w:hAnsi="Arial" w:cs="Arial"/>
          <w:b/>
          <w:bCs/>
        </w:rPr>
        <w:t> </w:t>
      </w:r>
      <w:r w:rsidRPr="0096099D">
        <w:rPr>
          <w:rFonts w:ascii="Arial" w:hAnsi="Arial" w:cs="Arial"/>
        </w:rPr>
        <w:t xml:space="preserve">: </w:t>
      </w:r>
      <w:r w:rsidRPr="00265FD3">
        <w:rPr>
          <w:rFonts w:ascii="Arial" w:hAnsi="Arial" w:cs="Arial"/>
        </w:rPr>
        <w:t xml:space="preserve"> </w:t>
      </w:r>
      <w:r w:rsidR="00C4186C" w:rsidRPr="002B35F6">
        <w:rPr>
          <w:rFonts w:ascii="Arial" w:hAnsi="Arial" w:cs="Arial"/>
          <w:i/>
          <w:iCs/>
        </w:rPr>
        <w:t>MAAS_LIBELLE</w:t>
      </w:r>
      <w:r w:rsidRPr="00265FD3">
        <w:rPr>
          <w:rFonts w:ascii="Arial" w:hAnsi="Arial" w:cs="Arial"/>
        </w:rPr>
        <w:t xml:space="preserve"> (ce champ est </w:t>
      </w:r>
      <w:r w:rsidR="00C5104F">
        <w:rPr>
          <w:rFonts w:ascii="Arial" w:hAnsi="Arial" w:cs="Arial"/>
        </w:rPr>
        <w:t>obligatoir</w:t>
      </w:r>
      <w:r w:rsidR="00EE4C82">
        <w:rPr>
          <w:rFonts w:ascii="Arial" w:hAnsi="Arial" w:cs="Arial"/>
        </w:rPr>
        <w:t>e pour RGPD</w:t>
      </w:r>
      <w:r w:rsidRPr="00265FD3">
        <w:rPr>
          <w:rFonts w:ascii="Arial" w:hAnsi="Arial" w:cs="Arial"/>
        </w:rPr>
        <w:t>)</w:t>
      </w:r>
    </w:p>
    <w:p w14:paraId="531CA019" w14:textId="71122B69" w:rsidR="00AB5059" w:rsidRPr="0096099D" w:rsidRDefault="00AB5059" w:rsidP="0096099D">
      <w:proofErr w:type="spellStart"/>
      <w:r w:rsidRPr="0096099D">
        <w:rPr>
          <w:b/>
          <w:bCs/>
        </w:rPr>
        <w:t>Enabled</w:t>
      </w:r>
      <w:proofErr w:type="spellEnd"/>
      <w:r w:rsidR="00A9469A">
        <w:t xml:space="preserve"> </w:t>
      </w:r>
      <w:r w:rsidRPr="0096099D">
        <w:t>: O</w:t>
      </w:r>
      <w:r w:rsidR="00435ECA" w:rsidRPr="0096099D">
        <w:t>N</w:t>
      </w:r>
    </w:p>
    <w:p w14:paraId="7E136FAB" w14:textId="0F18DB59" w:rsidR="00435ECA" w:rsidRPr="0096099D" w:rsidRDefault="00435ECA" w:rsidP="0096099D">
      <w:r w:rsidRPr="0096099D">
        <w:rPr>
          <w:b/>
          <w:bCs/>
        </w:rPr>
        <w:t xml:space="preserve">Consent </w:t>
      </w:r>
      <w:proofErr w:type="spellStart"/>
      <w:r w:rsidRPr="0096099D">
        <w:rPr>
          <w:b/>
          <w:bCs/>
        </w:rPr>
        <w:t>Required</w:t>
      </w:r>
      <w:proofErr w:type="spellEnd"/>
      <w:r w:rsidR="00A9469A">
        <w:t xml:space="preserve"> </w:t>
      </w:r>
      <w:r w:rsidRPr="0096099D">
        <w:t>: ON</w:t>
      </w:r>
      <w:r w:rsidR="00CE5650" w:rsidRPr="0096099D">
        <w:t xml:space="preserve"> (active la demande du consentement utilisateur)</w:t>
      </w:r>
    </w:p>
    <w:p w14:paraId="1A026C66" w14:textId="7C449684" w:rsidR="00435ECA" w:rsidRPr="0096099D" w:rsidRDefault="00C90BD4" w:rsidP="0096099D">
      <w:r w:rsidRPr="0096099D">
        <w:t>(</w:t>
      </w:r>
      <w:r w:rsidR="002222C1" w:rsidRPr="0096099D">
        <w:t xml:space="preserve">Ce champ </w:t>
      </w:r>
      <w:r w:rsidRPr="0096099D">
        <w:t>affiche le texte Accès aux données de votre profil dans la page de consentement par défaut)</w:t>
      </w:r>
    </w:p>
    <w:p w14:paraId="0C36C2E4" w14:textId="742AEBD3" w:rsidR="00AB5059" w:rsidRPr="0096099D" w:rsidRDefault="00AB5059" w:rsidP="0096099D">
      <w:r w:rsidRPr="0096099D">
        <w:rPr>
          <w:b/>
          <w:bCs/>
        </w:rPr>
        <w:t xml:space="preserve">Login </w:t>
      </w:r>
      <w:proofErr w:type="spellStart"/>
      <w:r w:rsidRPr="0096099D">
        <w:rPr>
          <w:b/>
          <w:bCs/>
        </w:rPr>
        <w:t>Theme</w:t>
      </w:r>
      <w:proofErr w:type="spellEnd"/>
      <w:r w:rsidR="00A9469A">
        <w:t xml:space="preserve"> </w:t>
      </w:r>
      <w:r w:rsidRPr="0096099D">
        <w:t xml:space="preserve">: </w:t>
      </w:r>
      <w:proofErr w:type="spellStart"/>
      <w:r w:rsidRPr="0096099D">
        <w:t>mcm_template</w:t>
      </w:r>
      <w:proofErr w:type="spellEnd"/>
    </w:p>
    <w:p w14:paraId="2BDF5635" w14:textId="429D04A0" w:rsidR="00AB5059" w:rsidRPr="0096099D" w:rsidRDefault="00AB5059" w:rsidP="0096099D">
      <w:r w:rsidRPr="0096099D">
        <w:rPr>
          <w:b/>
          <w:bCs/>
        </w:rPr>
        <w:t xml:space="preserve">Client </w:t>
      </w:r>
      <w:proofErr w:type="spellStart"/>
      <w:r w:rsidRPr="0096099D">
        <w:rPr>
          <w:b/>
          <w:bCs/>
        </w:rPr>
        <w:t>protocol</w:t>
      </w:r>
      <w:proofErr w:type="spellEnd"/>
      <w:r w:rsidRPr="0096099D">
        <w:t xml:space="preserve"> : </w:t>
      </w:r>
      <w:proofErr w:type="spellStart"/>
      <w:r w:rsidRPr="0096099D">
        <w:t>open</w:t>
      </w:r>
      <w:r w:rsidR="00303E3B" w:rsidRPr="0096099D">
        <w:t>i</w:t>
      </w:r>
      <w:r w:rsidRPr="0096099D">
        <w:t>d-connect</w:t>
      </w:r>
      <w:proofErr w:type="spellEnd"/>
    </w:p>
    <w:p w14:paraId="31FAFDA1" w14:textId="0F3C23A8" w:rsidR="00AB5059" w:rsidRPr="0096099D" w:rsidRDefault="00AB5059" w:rsidP="0096099D">
      <w:r w:rsidRPr="0096099D">
        <w:rPr>
          <w:b/>
          <w:bCs/>
        </w:rPr>
        <w:t>Acce</w:t>
      </w:r>
      <w:r w:rsidR="00AF3847">
        <w:rPr>
          <w:b/>
          <w:bCs/>
        </w:rPr>
        <w:t>s</w:t>
      </w:r>
      <w:r w:rsidRPr="0096099D">
        <w:rPr>
          <w:b/>
          <w:bCs/>
        </w:rPr>
        <w:t>s type</w:t>
      </w:r>
      <w:r w:rsidRPr="0096099D">
        <w:t> : public</w:t>
      </w:r>
    </w:p>
    <w:p w14:paraId="5D1A5ED9" w14:textId="227FC5DD" w:rsidR="00AB5059" w:rsidRPr="0096099D" w:rsidRDefault="00AB5059" w:rsidP="0096099D">
      <w:proofErr w:type="spellStart"/>
      <w:r w:rsidRPr="0096099D">
        <w:rPr>
          <w:b/>
          <w:bCs/>
        </w:rPr>
        <w:t>Valid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Redirec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UrIs</w:t>
      </w:r>
      <w:proofErr w:type="spellEnd"/>
      <w:r w:rsidRPr="0096099D">
        <w:t xml:space="preserve"> : </w:t>
      </w:r>
      <w:r w:rsidR="00C4186C" w:rsidRPr="0096099D">
        <w:t>https://</w:t>
      </w:r>
      <w:r w:rsidRPr="0096099D">
        <w:rPr>
          <w:i/>
          <w:iCs/>
        </w:rPr>
        <w:t>FQDN</w:t>
      </w:r>
      <w:r w:rsidRPr="0096099D">
        <w:t>/*</w:t>
      </w:r>
      <w:r w:rsidR="30D07666" w:rsidRPr="0096099D">
        <w:t xml:space="preserve"> </w:t>
      </w:r>
    </w:p>
    <w:p w14:paraId="04E0E32E" w14:textId="5F519B47" w:rsidR="00AB5059" w:rsidRPr="0096099D" w:rsidRDefault="30D07666" w:rsidP="0096099D">
      <w:r w:rsidRPr="0096099D">
        <w:t>(</w:t>
      </w:r>
      <w:r w:rsidR="53BD0280" w:rsidRPr="0096099D">
        <w:t>Ce champ</w:t>
      </w:r>
      <w:r w:rsidRPr="0096099D">
        <w:t xml:space="preserve"> devrait être </w:t>
      </w:r>
      <w:r w:rsidR="56E3664B" w:rsidRPr="0096099D">
        <w:t>prérempli</w:t>
      </w:r>
      <w:r w:rsidRPr="0096099D">
        <w:t xml:space="preserve">, mais vous pouvez rajouter des </w:t>
      </w:r>
      <w:proofErr w:type="spellStart"/>
      <w:r w:rsidRPr="0096099D">
        <w:t>Urls</w:t>
      </w:r>
      <w:proofErr w:type="spellEnd"/>
      <w:r w:rsidRPr="0096099D">
        <w:t xml:space="preserve"> de redirection valide</w:t>
      </w:r>
      <w:r w:rsidR="474067CB" w:rsidRPr="0096099D">
        <w:t>s</w:t>
      </w:r>
      <w:r w:rsidR="6D86F7BF" w:rsidRPr="0096099D">
        <w:t xml:space="preserve"> autres</w:t>
      </w:r>
      <w:r w:rsidR="005B03C7">
        <w:t xml:space="preserve">, à adapter selon les besoins du </w:t>
      </w:r>
      <w:proofErr w:type="spellStart"/>
      <w:r w:rsidR="005B03C7">
        <w:t>MaaS</w:t>
      </w:r>
      <w:proofErr w:type="spellEnd"/>
      <w:r w:rsidR="1CA6AD11" w:rsidRPr="0096099D">
        <w:t>)</w:t>
      </w:r>
    </w:p>
    <w:p w14:paraId="42781F72" w14:textId="77777777" w:rsidR="00AB5059" w:rsidRPr="0096099D" w:rsidRDefault="00AB5059" w:rsidP="0096099D">
      <w:r w:rsidRPr="0096099D">
        <w:rPr>
          <w:b/>
          <w:bCs/>
        </w:rPr>
        <w:t xml:space="preserve">Web </w:t>
      </w:r>
      <w:proofErr w:type="spellStart"/>
      <w:r w:rsidRPr="0096099D">
        <w:rPr>
          <w:b/>
          <w:bCs/>
        </w:rPr>
        <w:t>origins</w:t>
      </w:r>
      <w:proofErr w:type="spellEnd"/>
      <w:r w:rsidRPr="0096099D">
        <w:t> : +</w:t>
      </w:r>
    </w:p>
    <w:p w14:paraId="5ACBDCDA" w14:textId="6F4E5A07" w:rsidR="010226AD" w:rsidRPr="0096099D" w:rsidRDefault="010226AD" w:rsidP="002B35F6">
      <w:r w:rsidRPr="0096099D">
        <w:t>(</w:t>
      </w:r>
      <w:r w:rsidR="64E72D82" w:rsidRPr="0096099D">
        <w:t>Ce champ</w:t>
      </w:r>
      <w:r w:rsidRPr="0096099D">
        <w:t xml:space="preserve"> devrait être prérempli, mais vous pouvez rajouter des </w:t>
      </w:r>
      <w:proofErr w:type="spellStart"/>
      <w:r w:rsidRPr="0096099D">
        <w:t>Urls</w:t>
      </w:r>
      <w:proofErr w:type="spellEnd"/>
      <w:r w:rsidRPr="0096099D">
        <w:t xml:space="preserve"> d</w:t>
      </w:r>
      <w:r w:rsidR="72930F9A" w:rsidRPr="0096099D">
        <w:t>'origine</w:t>
      </w:r>
      <w:r w:rsidR="1B01B1EF" w:rsidRPr="0096099D">
        <w:t xml:space="preserve">s </w:t>
      </w:r>
      <w:r w:rsidRPr="0096099D">
        <w:t>valides</w:t>
      </w:r>
      <w:r w:rsidR="18BBFA79" w:rsidRPr="0096099D">
        <w:t xml:space="preserve"> ou simplement rajouté * après avoir cliqué sur +</w:t>
      </w:r>
      <w:r w:rsidRPr="0096099D">
        <w:t>)</w:t>
      </w:r>
    </w:p>
    <w:p w14:paraId="71DD0AD8" w14:textId="139D8955" w:rsidR="5BE5CABD" w:rsidRPr="00A41533" w:rsidRDefault="00AF3847" w:rsidP="5BE5CABD">
      <w:proofErr w:type="spellStart"/>
      <w:r>
        <w:rPr>
          <w:b/>
          <w:bCs/>
        </w:rPr>
        <w:t>Backchann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out</w:t>
      </w:r>
      <w:proofErr w:type="spellEnd"/>
      <w:r w:rsidRPr="0096099D">
        <w:rPr>
          <w:b/>
          <w:bCs/>
        </w:rPr>
        <w:t xml:space="preserve"> </w:t>
      </w:r>
      <w:r w:rsidR="009D6116">
        <w:rPr>
          <w:b/>
          <w:bCs/>
        </w:rPr>
        <w:t xml:space="preserve">Session </w:t>
      </w:r>
      <w:proofErr w:type="spellStart"/>
      <w:r w:rsidR="009D6116">
        <w:rPr>
          <w:b/>
          <w:bCs/>
        </w:rPr>
        <w:t>Required</w:t>
      </w:r>
      <w:proofErr w:type="spellEnd"/>
      <w:r w:rsidRPr="0096099D">
        <w:t xml:space="preserve"> : </w:t>
      </w:r>
      <w:r w:rsidR="009D6116">
        <w:t>OFF</w:t>
      </w:r>
    </w:p>
    <w:p w14:paraId="1F0765C4" w14:textId="29BD3921" w:rsidR="005C74CE" w:rsidRDefault="0017497C" w:rsidP="0096099D">
      <w:r>
        <w:rPr>
          <w:noProof/>
        </w:rPr>
        <w:lastRenderedPageBreak/>
        <w:drawing>
          <wp:inline distT="0" distB="0" distL="0" distR="0" wp14:anchorId="064AF5BA" wp14:editId="156EAB4F">
            <wp:extent cx="5274310" cy="370141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8D">
        <w:rPr>
          <w:rFonts w:ascii="Arial" w:hAnsi="Arial" w:cs="Arial"/>
        </w:rPr>
        <w:br/>
      </w:r>
      <w:r w:rsidR="005C74CE">
        <w:t xml:space="preserve">PS : </w:t>
      </w:r>
      <w:r w:rsidR="005C74CE" w:rsidRPr="5BE5CABD">
        <w:t>Ne pas oublier</w:t>
      </w:r>
      <w:r w:rsidR="005C74CE">
        <w:t xml:space="preserve"> de saisir le </w:t>
      </w:r>
      <w:r w:rsidR="00FA0B94">
        <w:t xml:space="preserve">champ </w:t>
      </w:r>
      <w:r w:rsidR="005C74CE">
        <w:t>Name.</w:t>
      </w:r>
    </w:p>
    <w:p w14:paraId="387AD184" w14:textId="49A9E282" w:rsidR="00435ECA" w:rsidRDefault="00435ECA" w:rsidP="002B35F6">
      <w:r>
        <w:t>Cliquer sur Save.</w:t>
      </w:r>
    </w:p>
    <w:p w14:paraId="67CEABD5" w14:textId="484F881E" w:rsidR="00AB5059" w:rsidRPr="00265FD3" w:rsidRDefault="00AB5059" w:rsidP="002B35F6">
      <w:pPr>
        <w:pStyle w:val="Titre4"/>
      </w:pPr>
      <w:r w:rsidRPr="00265FD3">
        <w:t xml:space="preserve">Onglet </w:t>
      </w:r>
      <w:proofErr w:type="spellStart"/>
      <w:r w:rsidRPr="00265FD3">
        <w:t>Roles</w:t>
      </w:r>
      <w:proofErr w:type="spellEnd"/>
    </w:p>
    <w:p w14:paraId="1C133397" w14:textId="4B171F6E" w:rsidR="00BB0C8D" w:rsidRDefault="00AB5059" w:rsidP="00EF26DC">
      <w:r w:rsidRPr="00265FD3">
        <w:t xml:space="preserve">Dans cet onglet, il faut ajouter un rôle avec le nom </w:t>
      </w:r>
      <w:r w:rsidR="00C10890">
        <w:t>« </w:t>
      </w:r>
      <w:proofErr w:type="spellStart"/>
      <w:r w:rsidRPr="00265FD3">
        <w:t>maas</w:t>
      </w:r>
      <w:proofErr w:type="spellEnd"/>
      <w:r w:rsidR="00C10890">
        <w:t> »</w:t>
      </w:r>
      <w:r w:rsidRPr="00265FD3">
        <w:t xml:space="preserve"> (</w:t>
      </w:r>
      <w:r w:rsidR="00C10890">
        <w:t>en minuscules</w:t>
      </w:r>
      <w:r w:rsidRPr="00265FD3">
        <w:t>).</w:t>
      </w:r>
    </w:p>
    <w:p w14:paraId="3DEA0BD0" w14:textId="5B456B19" w:rsidR="008D4646" w:rsidRDefault="00BB0C8D" w:rsidP="00EF26DC">
      <w:r>
        <w:t xml:space="preserve">Cliquer sur </w:t>
      </w:r>
      <w:proofErr w:type="spellStart"/>
      <w:r w:rsidR="00516014">
        <w:t>Add</w:t>
      </w:r>
      <w:proofErr w:type="spellEnd"/>
      <w:r w:rsidR="00516014">
        <w:t xml:space="preserve"> </w:t>
      </w:r>
      <w:proofErr w:type="spellStart"/>
      <w:r w:rsidR="00516014">
        <w:t>Role</w:t>
      </w:r>
      <w:proofErr w:type="spellEnd"/>
      <w:r>
        <w:t>.</w:t>
      </w:r>
    </w:p>
    <w:p w14:paraId="4B7A8FED" w14:textId="511D9E58" w:rsidR="2032428A" w:rsidRPr="00265FD3" w:rsidRDefault="2032428A" w:rsidP="002B35F6">
      <w:pPr>
        <w:rPr>
          <w:rFonts w:eastAsia="Calibri"/>
        </w:rPr>
      </w:pPr>
      <w:r w:rsidRPr="00265FD3">
        <w:rPr>
          <w:noProof/>
        </w:rPr>
        <w:drawing>
          <wp:inline distT="0" distB="0" distL="0" distR="0" wp14:anchorId="63598FED" wp14:editId="445EAA12">
            <wp:extent cx="4572000" cy="1352550"/>
            <wp:effectExtent l="0" t="0" r="0" b="0"/>
            <wp:docPr id="282638711" name="Image 28263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567" w14:textId="634A484F" w:rsidR="00B26817" w:rsidRDefault="00C10890" w:rsidP="00B26817">
      <w:r>
        <w:t xml:space="preserve">Cliquer sur </w:t>
      </w:r>
      <w:r w:rsidR="009B1691">
        <w:t>S</w:t>
      </w:r>
      <w:r>
        <w:t>ave.</w:t>
      </w:r>
    </w:p>
    <w:p w14:paraId="55FD4241" w14:textId="5FCDFA0F" w:rsidR="00A253A8" w:rsidRPr="0096099D" w:rsidRDefault="00A253A8" w:rsidP="0096099D">
      <w:pPr>
        <w:pStyle w:val="Titre4"/>
      </w:pPr>
      <w:r w:rsidRPr="0096099D">
        <w:t>Onglet Client Scopes</w:t>
      </w:r>
    </w:p>
    <w:p w14:paraId="6FE39858" w14:textId="13C9569F" w:rsidR="00A253A8" w:rsidRDefault="00A253A8" w:rsidP="00A253A8">
      <w:r w:rsidRPr="00265FD3">
        <w:t xml:space="preserve">Dans cet onglet, il faut </w:t>
      </w:r>
      <w:r>
        <w:t>retirer les rôles non nécessaires. Le client doit avoir </w:t>
      </w:r>
      <w:r w:rsidR="00A143F5">
        <w:t>les s</w:t>
      </w:r>
      <w:r w:rsidR="004C028E">
        <w:t xml:space="preserve">copes suivants </w:t>
      </w:r>
      <w:r>
        <w:t>:</w:t>
      </w:r>
    </w:p>
    <w:p w14:paraId="095854EB" w14:textId="77777777" w:rsidR="00A253A8" w:rsidRDefault="00A253A8" w:rsidP="00A253A8">
      <w:pPr>
        <w:pStyle w:val="Paragraphedeliste"/>
        <w:numPr>
          <w:ilvl w:val="0"/>
          <w:numId w:val="7"/>
        </w:numPr>
      </w:pPr>
      <w:r>
        <w:t>Default client scopes</w:t>
      </w:r>
    </w:p>
    <w:p w14:paraId="1CBE730C" w14:textId="77777777" w:rsidR="00A253A8" w:rsidRDefault="00A253A8" w:rsidP="00A253A8">
      <w:pPr>
        <w:pStyle w:val="Paragraphedeliste"/>
        <w:numPr>
          <w:ilvl w:val="1"/>
          <w:numId w:val="7"/>
        </w:numPr>
      </w:pPr>
      <w:proofErr w:type="gramStart"/>
      <w:r>
        <w:t>profile</w:t>
      </w:r>
      <w:proofErr w:type="gramEnd"/>
    </w:p>
    <w:p w14:paraId="51504543" w14:textId="66BF5EA3" w:rsidR="00A253A8" w:rsidRDefault="00A253A8" w:rsidP="00A253A8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oles</w:t>
      </w:r>
      <w:proofErr w:type="spellEnd"/>
      <w:proofErr w:type="gramEnd"/>
    </w:p>
    <w:p w14:paraId="569E7239" w14:textId="4630C8EA" w:rsidR="00A943B9" w:rsidRDefault="00527276" w:rsidP="0096099D">
      <w:pPr>
        <w:pStyle w:val="Paragraphedeliste"/>
        <w:numPr>
          <w:ilvl w:val="1"/>
          <w:numId w:val="7"/>
        </w:numPr>
        <w:jc w:val="left"/>
      </w:pPr>
      <w:proofErr w:type="gramStart"/>
      <w:r>
        <w:lastRenderedPageBreak/>
        <w:t>selon</w:t>
      </w:r>
      <w:proofErr w:type="gramEnd"/>
      <w:r>
        <w:t xml:space="preserve"> l</w:t>
      </w:r>
      <w:r w:rsidR="0044237A">
        <w:t xml:space="preserve">es droits </w:t>
      </w:r>
      <w:r>
        <w:t xml:space="preserve">du client </w:t>
      </w:r>
      <w:proofErr w:type="spellStart"/>
      <w:r>
        <w:t>MaaS</w:t>
      </w:r>
      <w:proofErr w:type="spellEnd"/>
      <w:r>
        <w:t xml:space="preserve"> :</w:t>
      </w:r>
    </w:p>
    <w:p w14:paraId="031C5BD4" w14:textId="10836C68" w:rsidR="00A943B9" w:rsidRDefault="00A943B9" w:rsidP="0096099D">
      <w:pPr>
        <w:pStyle w:val="Paragraphedeliste"/>
        <w:numPr>
          <w:ilvl w:val="2"/>
          <w:numId w:val="7"/>
        </w:numPr>
        <w:jc w:val="left"/>
      </w:pPr>
      <w:proofErr w:type="spellStart"/>
      <w:proofErr w:type="gramStart"/>
      <w:r>
        <w:t>subscriptions</w:t>
      </w:r>
      <w:proofErr w:type="gramEnd"/>
      <w:r>
        <w:t>_metadata</w:t>
      </w:r>
      <w:proofErr w:type="spellEnd"/>
      <w:r>
        <w:t xml:space="preserve"> </w:t>
      </w:r>
      <w:r w:rsidRPr="0096099D">
        <w:rPr>
          <w:b/>
          <w:bCs/>
        </w:rPr>
        <w:t>(Transmission automatique des justificatifs d'achats de votre APP de mobilité)</w:t>
      </w:r>
    </w:p>
    <w:p w14:paraId="71FB8F95" w14:textId="5F9E1EA2" w:rsidR="00A943B9" w:rsidRDefault="00A943B9" w:rsidP="0096099D">
      <w:pPr>
        <w:pStyle w:val="Paragraphedeliste"/>
        <w:numPr>
          <w:ilvl w:val="2"/>
          <w:numId w:val="7"/>
        </w:numPr>
        <w:jc w:val="left"/>
      </w:pPr>
      <w:proofErr w:type="spellStart"/>
      <w:proofErr w:type="gramStart"/>
      <w:r>
        <w:t>incentives</w:t>
      </w:r>
      <w:proofErr w:type="gramEnd"/>
      <w:r>
        <w:t>_list</w:t>
      </w:r>
      <w:proofErr w:type="spellEnd"/>
      <w:r>
        <w:t xml:space="preserve"> </w:t>
      </w:r>
      <w:r w:rsidRPr="0096099D">
        <w:rPr>
          <w:b/>
          <w:bCs/>
        </w:rPr>
        <w:t>(Accès au catalogue d'aides publiques et employeurs)</w:t>
      </w:r>
    </w:p>
    <w:p w14:paraId="5AC0307B" w14:textId="47EF7FDC" w:rsidR="00A943B9" w:rsidRDefault="00A943B9" w:rsidP="0096099D">
      <w:pPr>
        <w:pStyle w:val="Paragraphedeliste"/>
        <w:numPr>
          <w:ilvl w:val="2"/>
          <w:numId w:val="7"/>
        </w:numPr>
        <w:jc w:val="left"/>
      </w:pPr>
      <w:proofErr w:type="spellStart"/>
      <w:proofErr w:type="gramStart"/>
      <w:r>
        <w:t>subscriptions</w:t>
      </w:r>
      <w:proofErr w:type="gramEnd"/>
      <w:r>
        <w:t>_list</w:t>
      </w:r>
      <w:proofErr w:type="spellEnd"/>
      <w:r>
        <w:t xml:space="preserve"> </w:t>
      </w:r>
      <w:r w:rsidRPr="0096099D">
        <w:rPr>
          <w:b/>
          <w:bCs/>
        </w:rPr>
        <w:t>(Suivi de l'état de vos demandes réalisées)</w:t>
      </w:r>
    </w:p>
    <w:p w14:paraId="5EA2B3C8" w14:textId="42ADDD08" w:rsidR="00A943B9" w:rsidRDefault="00A943B9" w:rsidP="0096099D">
      <w:pPr>
        <w:pStyle w:val="Paragraphedeliste"/>
        <w:numPr>
          <w:ilvl w:val="2"/>
          <w:numId w:val="7"/>
        </w:numPr>
        <w:jc w:val="left"/>
      </w:pPr>
      <w:proofErr w:type="spellStart"/>
      <w:proofErr w:type="gramStart"/>
      <w:r>
        <w:t>subscriptions</w:t>
      </w:r>
      <w:proofErr w:type="gramEnd"/>
      <w:r>
        <w:t>_process</w:t>
      </w:r>
      <w:proofErr w:type="spellEnd"/>
      <w:r w:rsidRPr="0096099D">
        <w:rPr>
          <w:b/>
          <w:bCs/>
        </w:rPr>
        <w:t xml:space="preserve"> (Souscription à une demande d'aide)</w:t>
      </w:r>
    </w:p>
    <w:p w14:paraId="0F7DF422" w14:textId="77777777" w:rsidR="00A253A8" w:rsidRDefault="00A253A8" w:rsidP="00A253A8">
      <w:pPr>
        <w:pStyle w:val="Paragraphedeliste"/>
        <w:numPr>
          <w:ilvl w:val="0"/>
          <w:numId w:val="7"/>
        </w:numPr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scopes</w:t>
      </w:r>
    </w:p>
    <w:p w14:paraId="6E0B7931" w14:textId="77777777" w:rsidR="00A253A8" w:rsidRDefault="00A253A8" w:rsidP="00A253A8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offline</w:t>
      </w:r>
      <w:proofErr w:type="gramEnd"/>
      <w:r>
        <w:t>_access</w:t>
      </w:r>
      <w:proofErr w:type="spellEnd"/>
    </w:p>
    <w:p w14:paraId="49353986" w14:textId="0148CD5F" w:rsidR="00A253A8" w:rsidRPr="00262B61" w:rsidRDefault="00A943B9" w:rsidP="00A253A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E26917" wp14:editId="5292498E">
            <wp:extent cx="5274310" cy="2169160"/>
            <wp:effectExtent l="0" t="0" r="254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574" w14:textId="0CB75F31" w:rsidR="00AB5059" w:rsidRPr="00265FD3" w:rsidRDefault="00AB5059" w:rsidP="002B35F6">
      <w:pPr>
        <w:pStyle w:val="Titre4"/>
      </w:pPr>
      <w:r w:rsidRPr="00265FD3">
        <w:t xml:space="preserve">Onglet </w:t>
      </w:r>
      <w:proofErr w:type="spellStart"/>
      <w:r w:rsidRPr="00265FD3">
        <w:t>Mappers</w:t>
      </w:r>
      <w:proofErr w:type="spellEnd"/>
    </w:p>
    <w:p w14:paraId="42C2D0CF" w14:textId="71CB8775" w:rsidR="00AB5059" w:rsidRPr="00265FD3" w:rsidRDefault="00AB5059" w:rsidP="002B35F6">
      <w:r w:rsidRPr="00265FD3">
        <w:t xml:space="preserve">Dans cet onglet, il faut ajouter 2 </w:t>
      </w:r>
      <w:proofErr w:type="spellStart"/>
      <w:r w:rsidRPr="00265FD3">
        <w:t>mappers</w:t>
      </w:r>
      <w:proofErr w:type="spellEnd"/>
      <w:r w:rsidRPr="00265FD3">
        <w:t xml:space="preserve"> avec la configuration ci-dessous</w:t>
      </w:r>
      <w:r w:rsidR="00EF26DC">
        <w:t>.</w:t>
      </w:r>
    </w:p>
    <w:p w14:paraId="46D15B7B" w14:textId="2818773C" w:rsidR="00AB5059" w:rsidRDefault="00AB5059" w:rsidP="00DA0D15">
      <w:pPr>
        <w:pStyle w:val="Titre5"/>
      </w:pPr>
      <w:proofErr w:type="spellStart"/>
      <w:r w:rsidRPr="00B0415A">
        <w:t>Maas_name</w:t>
      </w:r>
      <w:proofErr w:type="spellEnd"/>
    </w:p>
    <w:p w14:paraId="0D1074B4" w14:textId="2E3C01F6" w:rsidR="00EF26DC" w:rsidRPr="002B35F6" w:rsidRDefault="00EF26DC" w:rsidP="002B35F6">
      <w:r>
        <w:t xml:space="preserve">Cliquer sur </w:t>
      </w:r>
      <w:proofErr w:type="spellStart"/>
      <w:r>
        <w:t>Create</w:t>
      </w:r>
      <w:proofErr w:type="spellEnd"/>
      <w:r w:rsidR="00840ADF">
        <w:t>.</w:t>
      </w:r>
    </w:p>
    <w:p w14:paraId="68AF660E" w14:textId="01F51F3B" w:rsidR="00AB5059" w:rsidRPr="00B0415A" w:rsidRDefault="00DE4865" w:rsidP="0096099D">
      <w:r w:rsidRPr="0096099D">
        <w:rPr>
          <w:b/>
          <w:bCs/>
        </w:rPr>
        <w:t>Name</w:t>
      </w:r>
      <w:r w:rsidRPr="00B0415A">
        <w:t xml:space="preserve"> :</w:t>
      </w:r>
      <w:r w:rsidR="00AB5059" w:rsidRPr="00B0415A">
        <w:t xml:space="preserve"> </w:t>
      </w:r>
      <w:proofErr w:type="spellStart"/>
      <w:r w:rsidR="00AB5059" w:rsidRPr="00B0415A">
        <w:t>maas_name</w:t>
      </w:r>
      <w:proofErr w:type="spellEnd"/>
      <w:r w:rsidR="6D0FC0D5" w:rsidRPr="00B0415A">
        <w:t xml:space="preserve"> (</w:t>
      </w:r>
      <w:r w:rsidR="00D253DF">
        <w:t>c</w:t>
      </w:r>
      <w:r w:rsidR="6D0FC0D5" w:rsidRPr="00B0415A">
        <w:t xml:space="preserve">e nom </w:t>
      </w:r>
      <w:proofErr w:type="gramStart"/>
      <w:r w:rsidR="6D0FC0D5" w:rsidRPr="00B0415A">
        <w:t>peut</w:t>
      </w:r>
      <w:r w:rsidR="5454C7B1" w:rsidRPr="00B0415A">
        <w:t>-</w:t>
      </w:r>
      <w:r w:rsidR="6D0FC0D5" w:rsidRPr="00B0415A">
        <w:t>être</w:t>
      </w:r>
      <w:proofErr w:type="gramEnd"/>
      <w:r w:rsidR="6D0FC0D5" w:rsidRPr="00B0415A">
        <w:t xml:space="preserve"> mis en dur car il </w:t>
      </w:r>
      <w:r w:rsidR="3F2F69F2" w:rsidRPr="00B0415A">
        <w:t>n’appartient</w:t>
      </w:r>
      <w:r w:rsidR="6D0FC0D5" w:rsidRPr="00B0415A">
        <w:t xml:space="preserve"> qu’au MAAS</w:t>
      </w:r>
      <w:r w:rsidR="00AE2419">
        <w:t>-pub</w:t>
      </w:r>
      <w:r w:rsidR="1FB0F760" w:rsidRPr="00B0415A">
        <w:t>)</w:t>
      </w:r>
    </w:p>
    <w:p w14:paraId="2BEB2844" w14:textId="5FD1425B" w:rsidR="00AB5059" w:rsidRPr="0096099D" w:rsidRDefault="00AB5059" w:rsidP="0096099D">
      <w:r w:rsidRPr="0096099D">
        <w:rPr>
          <w:b/>
          <w:bCs/>
        </w:rPr>
        <w:t>Mapper type</w:t>
      </w:r>
      <w:r w:rsidR="00DE4865" w:rsidRPr="0096099D">
        <w:rPr>
          <w:b/>
          <w:bCs/>
        </w:rPr>
        <w:t xml:space="preserve"> </w:t>
      </w:r>
      <w:r w:rsidRPr="0096099D">
        <w:t xml:space="preserve">:  </w:t>
      </w:r>
      <w:proofErr w:type="spellStart"/>
      <w:r w:rsidR="009B1691" w:rsidRPr="0096099D">
        <w:t>H</w:t>
      </w:r>
      <w:r w:rsidRPr="0096099D">
        <w:t>ardcoded</w:t>
      </w:r>
      <w:proofErr w:type="spellEnd"/>
      <w:r w:rsidRPr="0096099D">
        <w:t xml:space="preserve"> claim</w:t>
      </w:r>
    </w:p>
    <w:p w14:paraId="777471DF" w14:textId="79EB8BE0" w:rsidR="00AB5059" w:rsidRPr="0096099D" w:rsidRDefault="00AB5059" w:rsidP="0096099D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="00DE4865">
        <w:t xml:space="preserve"> </w:t>
      </w:r>
      <w:r w:rsidRPr="0096099D">
        <w:t xml:space="preserve">: </w:t>
      </w:r>
      <w:proofErr w:type="spellStart"/>
      <w:r w:rsidRPr="0096099D">
        <w:t>maas_name</w:t>
      </w:r>
      <w:proofErr w:type="spellEnd"/>
    </w:p>
    <w:p w14:paraId="1A5319E4" w14:textId="5C620304" w:rsidR="00936D8C" w:rsidRPr="0096099D" w:rsidRDefault="00936D8C" w:rsidP="0096099D">
      <w:r w:rsidRPr="0096099D">
        <w:rPr>
          <w:b/>
          <w:bCs/>
        </w:rPr>
        <w:t>Claim value</w:t>
      </w:r>
      <w:r w:rsidR="00DE4865">
        <w:t xml:space="preserve"> </w:t>
      </w:r>
      <w:r w:rsidRPr="0096099D">
        <w:t xml:space="preserve">: </w:t>
      </w:r>
      <w:r w:rsidRPr="0096099D">
        <w:rPr>
          <w:i/>
          <w:iCs/>
        </w:rPr>
        <w:t>MAAS</w:t>
      </w:r>
      <w:r w:rsidRPr="0096099D">
        <w:t>-pub</w:t>
      </w:r>
    </w:p>
    <w:p w14:paraId="4941688E" w14:textId="371A86FF" w:rsidR="00AB5059" w:rsidRPr="0096099D" w:rsidRDefault="00AB5059" w:rsidP="0096099D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 w:rsidR="00DE4865">
        <w:t xml:space="preserve"> </w:t>
      </w:r>
      <w:r w:rsidRPr="0096099D">
        <w:t>: string</w:t>
      </w:r>
    </w:p>
    <w:p w14:paraId="6D54E2D4" w14:textId="0FB9B69D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="00DE4865">
        <w:t xml:space="preserve"> </w:t>
      </w:r>
      <w:r w:rsidRPr="0096099D">
        <w:t>: O</w:t>
      </w:r>
      <w:r w:rsidR="009B1691" w:rsidRPr="0096099D">
        <w:t>FF</w:t>
      </w:r>
    </w:p>
    <w:p w14:paraId="6C8ED7A6" w14:textId="629F4D92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="00DE4865">
        <w:t xml:space="preserve"> </w:t>
      </w:r>
      <w:r w:rsidRPr="0096099D">
        <w:t>: O</w:t>
      </w:r>
      <w:r w:rsidR="009B1691" w:rsidRPr="0096099D">
        <w:t>FF</w:t>
      </w:r>
    </w:p>
    <w:p w14:paraId="3EF3E63A" w14:textId="71713D7E" w:rsidR="00AB5059" w:rsidRPr="00265FD3" w:rsidRDefault="00D2734D" w:rsidP="00AB5059">
      <w:pPr>
        <w:tabs>
          <w:tab w:val="left" w:pos="2292"/>
        </w:tabs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266BF13A" wp14:editId="60B45DDE">
            <wp:extent cx="5274310" cy="2523744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739"/>
                    <a:stretch/>
                  </pic:blipFill>
                  <pic:spPr bwMode="auto">
                    <a:xfrm>
                      <a:off x="0" y="0"/>
                      <a:ext cx="5274310" cy="25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0B4" w14:textId="6BB7E7CB" w:rsidR="00AB5059" w:rsidRDefault="00AB5059" w:rsidP="00D2734D">
      <w:pPr>
        <w:pStyle w:val="Titre5"/>
      </w:pPr>
      <w:proofErr w:type="spellStart"/>
      <w:r w:rsidRPr="00B0415A">
        <w:t>Maas_role</w:t>
      </w:r>
      <w:proofErr w:type="spellEnd"/>
    </w:p>
    <w:p w14:paraId="6D9694BE" w14:textId="4B5A6E5A" w:rsidR="00840ADF" w:rsidRPr="002B35F6" w:rsidRDefault="00840ADF" w:rsidP="002B35F6">
      <w:r>
        <w:t xml:space="preserve">Cliquer sur </w:t>
      </w:r>
      <w:proofErr w:type="spellStart"/>
      <w:r>
        <w:t>Create</w:t>
      </w:r>
      <w:proofErr w:type="spellEnd"/>
      <w:r>
        <w:t>.</w:t>
      </w:r>
    </w:p>
    <w:p w14:paraId="3DF766DE" w14:textId="33BBD70D" w:rsidR="00AB5059" w:rsidRPr="00B0415A" w:rsidRDefault="00DE4865" w:rsidP="0096099D">
      <w:r w:rsidRPr="0096099D">
        <w:rPr>
          <w:b/>
          <w:bCs/>
        </w:rPr>
        <w:t>Name</w:t>
      </w:r>
      <w:r w:rsidRPr="00B0415A">
        <w:t xml:space="preserve"> :</w:t>
      </w:r>
      <w:r w:rsidR="00AB5059" w:rsidRPr="00B0415A">
        <w:t xml:space="preserve"> </w:t>
      </w:r>
      <w:proofErr w:type="spellStart"/>
      <w:r w:rsidR="00AB5059" w:rsidRPr="00B0415A">
        <w:t>maas_role</w:t>
      </w:r>
      <w:proofErr w:type="spellEnd"/>
      <w:r w:rsidR="6BE58917" w:rsidRPr="00B0415A">
        <w:t xml:space="preserve"> (Ce nom </w:t>
      </w:r>
      <w:proofErr w:type="gramStart"/>
      <w:r w:rsidR="6BE58917" w:rsidRPr="00B0415A">
        <w:t>peut-être</w:t>
      </w:r>
      <w:proofErr w:type="gramEnd"/>
      <w:r w:rsidR="6BE58917" w:rsidRPr="00B0415A">
        <w:t xml:space="preserve"> mis en dur car il n’appartient qu’au MAAS-</w:t>
      </w:r>
      <w:r w:rsidR="005D0896">
        <w:t>pub</w:t>
      </w:r>
      <w:r w:rsidR="6BE58917" w:rsidRPr="00B0415A">
        <w:t>)</w:t>
      </w:r>
    </w:p>
    <w:p w14:paraId="57322571" w14:textId="4835E58A" w:rsidR="00AB5059" w:rsidRPr="00B0415A" w:rsidRDefault="00AB5059" w:rsidP="0096099D">
      <w:r w:rsidRPr="0096099D">
        <w:rPr>
          <w:b/>
          <w:bCs/>
        </w:rPr>
        <w:t xml:space="preserve">Mapper </w:t>
      </w:r>
      <w:r w:rsidR="00DE4865" w:rsidRPr="0096099D">
        <w:rPr>
          <w:b/>
          <w:bCs/>
        </w:rPr>
        <w:t>type</w:t>
      </w:r>
      <w:r w:rsidR="00DE4865" w:rsidRPr="00B0415A">
        <w:t xml:space="preserve"> :</w:t>
      </w:r>
      <w:r w:rsidRPr="00B0415A">
        <w:t xml:space="preserve">  </w:t>
      </w:r>
      <w:proofErr w:type="spellStart"/>
      <w:r w:rsidRPr="00B0415A">
        <w:t>hardcoded</w:t>
      </w:r>
      <w:proofErr w:type="spellEnd"/>
      <w:r w:rsidRPr="00B0415A">
        <w:t xml:space="preserve"> </w:t>
      </w:r>
      <w:proofErr w:type="spellStart"/>
      <w:r w:rsidRPr="00B0415A">
        <w:t>role</w:t>
      </w:r>
      <w:proofErr w:type="spellEnd"/>
    </w:p>
    <w:p w14:paraId="39D3553D" w14:textId="56B3CB7A" w:rsidR="00AB5059" w:rsidRPr="00265FD3" w:rsidRDefault="00DE4865" w:rsidP="0096099D">
      <w:r w:rsidRPr="0096099D">
        <w:rPr>
          <w:b/>
          <w:bCs/>
        </w:rPr>
        <w:t>Rôle</w:t>
      </w:r>
      <w:r>
        <w:t xml:space="preserve"> </w:t>
      </w:r>
      <w:r w:rsidR="00AB5059" w:rsidRPr="00265FD3">
        <w:t xml:space="preserve">: sélectionner le client rôle </w:t>
      </w:r>
      <w:r w:rsidR="00AB5059" w:rsidRPr="002B35F6">
        <w:rPr>
          <w:i/>
          <w:iCs/>
        </w:rPr>
        <w:t>MAAS</w:t>
      </w:r>
      <w:r w:rsidR="00AB5059" w:rsidRPr="00265FD3">
        <w:t>-</w:t>
      </w:r>
      <w:r w:rsidR="005D0896">
        <w:t>pub</w:t>
      </w:r>
      <w:r w:rsidR="00AB5059" w:rsidRPr="00265FD3">
        <w:t xml:space="preserve">, et sélectionner le rôle </w:t>
      </w:r>
      <w:proofErr w:type="spellStart"/>
      <w:r w:rsidR="00AB5059" w:rsidRPr="00265FD3">
        <w:t>maas</w:t>
      </w:r>
      <w:proofErr w:type="spellEnd"/>
      <w:r w:rsidR="00AB5059" w:rsidRPr="00265FD3">
        <w:t>.</w:t>
      </w:r>
    </w:p>
    <w:p w14:paraId="7B79E24B" w14:textId="75BE0F26" w:rsidR="00AB5059" w:rsidRPr="00265FD3" w:rsidRDefault="00A36617" w:rsidP="00AB5059">
      <w:pPr>
        <w:tabs>
          <w:tab w:val="left" w:pos="2292"/>
        </w:tabs>
        <w:rPr>
          <w:rFonts w:ascii="Arial" w:hAnsi="Arial" w:cs="Arial"/>
        </w:rPr>
      </w:pPr>
      <w:r w:rsidRPr="00265FD3">
        <w:rPr>
          <w:rFonts w:ascii="Arial" w:hAnsi="Arial" w:cs="Arial"/>
          <w:noProof/>
        </w:rPr>
        <w:drawing>
          <wp:inline distT="0" distB="0" distL="0" distR="0" wp14:anchorId="54B8A497" wp14:editId="1B54FDA7">
            <wp:extent cx="5274310" cy="168338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2635" w14:textId="675E17FC" w:rsidR="002D3D68" w:rsidRDefault="002D3D68" w:rsidP="00AB5059">
      <w:pPr>
        <w:tabs>
          <w:tab w:val="left" w:pos="2292"/>
        </w:tabs>
        <w:rPr>
          <w:rFonts w:ascii="Arial" w:hAnsi="Arial" w:cs="Arial"/>
        </w:rPr>
      </w:pPr>
      <w:r w:rsidRPr="00265FD3">
        <w:rPr>
          <w:rFonts w:ascii="Arial" w:hAnsi="Arial" w:cs="Arial"/>
          <w:noProof/>
        </w:rPr>
        <w:drawing>
          <wp:inline distT="0" distB="0" distL="0" distR="0" wp14:anchorId="1FCB1B61" wp14:editId="153D72D7">
            <wp:extent cx="5274310" cy="1843431"/>
            <wp:effectExtent l="0" t="0" r="254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226"/>
                    <a:stretch/>
                  </pic:blipFill>
                  <pic:spPr bwMode="auto">
                    <a:xfrm>
                      <a:off x="0" y="0"/>
                      <a:ext cx="5274310" cy="184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EB1F" w14:textId="77777777" w:rsidR="00AB5059" w:rsidRDefault="00840ADF" w:rsidP="0096099D">
      <w:r>
        <w:t>Cliquer sur Save.</w:t>
      </w:r>
    </w:p>
    <w:p w14:paraId="2AB2632F" w14:textId="131D1D5C" w:rsidR="5371A16D" w:rsidRDefault="5371A16D" w:rsidP="5371A16D"/>
    <w:p w14:paraId="061A0F62" w14:textId="04A9741D" w:rsidR="00626083" w:rsidRDefault="00626083" w:rsidP="00626083">
      <w:pPr>
        <w:pStyle w:val="Titre5"/>
      </w:pPr>
      <w:r>
        <w:t>Identity Provider</w:t>
      </w:r>
    </w:p>
    <w:p w14:paraId="30CCD960" w14:textId="77777777" w:rsidR="00626083" w:rsidRPr="002B35F6" w:rsidRDefault="00626083" w:rsidP="00626083">
      <w:r>
        <w:t xml:space="preserve">Cliquer sur </w:t>
      </w:r>
      <w:proofErr w:type="spellStart"/>
      <w:r>
        <w:t>Create</w:t>
      </w:r>
      <w:proofErr w:type="spellEnd"/>
      <w:r>
        <w:t>.</w:t>
      </w:r>
    </w:p>
    <w:p w14:paraId="3DBC093F" w14:textId="47ECD60D" w:rsidR="00626083" w:rsidRPr="00B0415A" w:rsidRDefault="00626083" w:rsidP="00626083">
      <w:r w:rsidRPr="0096099D">
        <w:rPr>
          <w:b/>
          <w:bCs/>
        </w:rPr>
        <w:t>Name</w:t>
      </w:r>
      <w:r w:rsidRPr="00B0415A">
        <w:t xml:space="preserve"> : </w:t>
      </w:r>
      <w:r>
        <w:t>Identity Provider</w:t>
      </w:r>
    </w:p>
    <w:p w14:paraId="71BB99C3" w14:textId="67955BC6" w:rsidR="00626083" w:rsidRPr="0096099D" w:rsidRDefault="00626083" w:rsidP="00626083">
      <w:r w:rsidRPr="0096099D">
        <w:rPr>
          <w:b/>
          <w:bCs/>
        </w:rPr>
        <w:t xml:space="preserve">Mapper type </w:t>
      </w:r>
      <w:r w:rsidRPr="0096099D">
        <w:t xml:space="preserve">:  </w:t>
      </w:r>
      <w:r>
        <w:t>User Session Note</w:t>
      </w:r>
    </w:p>
    <w:p w14:paraId="4506D2EA" w14:textId="1EF3D3FE" w:rsidR="00626083" w:rsidRPr="0096099D" w:rsidRDefault="000441FB" w:rsidP="00626083">
      <w:r>
        <w:rPr>
          <w:b/>
          <w:bCs/>
        </w:rPr>
        <w:t>User Session Note</w:t>
      </w:r>
      <w:r w:rsidR="00626083">
        <w:t xml:space="preserve"> </w:t>
      </w:r>
      <w:r w:rsidR="00626083" w:rsidRPr="0096099D">
        <w:t xml:space="preserve">: </w:t>
      </w:r>
      <w:proofErr w:type="spellStart"/>
      <w:r w:rsidR="00626083" w:rsidRPr="00626083">
        <w:t>identity_provider</w:t>
      </w:r>
      <w:proofErr w:type="spellEnd"/>
    </w:p>
    <w:p w14:paraId="31D62543" w14:textId="00578810" w:rsidR="00626083" w:rsidRPr="0096099D" w:rsidRDefault="00930671" w:rsidP="00626083"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</w:t>
      </w:r>
      <w:r w:rsidR="00626083" w:rsidRPr="0096099D">
        <w:rPr>
          <w:b/>
          <w:bCs/>
        </w:rPr>
        <w:t xml:space="preserve">Claim </w:t>
      </w:r>
      <w:proofErr w:type="spellStart"/>
      <w:r>
        <w:rPr>
          <w:b/>
          <w:bCs/>
        </w:rPr>
        <w:t>name</w:t>
      </w:r>
      <w:proofErr w:type="spellEnd"/>
      <w:r w:rsidR="00626083">
        <w:t xml:space="preserve"> </w:t>
      </w:r>
      <w:r w:rsidR="00626083" w:rsidRPr="0096099D">
        <w:t>:</w:t>
      </w:r>
      <w:r w:rsidR="00626083">
        <w:t xml:space="preserve"> </w:t>
      </w:r>
      <w:proofErr w:type="spellStart"/>
      <w:r w:rsidR="00626083" w:rsidRPr="00626083">
        <w:t>identity_provider</w:t>
      </w:r>
      <w:proofErr w:type="spellEnd"/>
    </w:p>
    <w:p w14:paraId="7F605566" w14:textId="77777777" w:rsidR="00626083" w:rsidRPr="0096099D" w:rsidRDefault="00626083" w:rsidP="00626083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>
        <w:t xml:space="preserve"> </w:t>
      </w:r>
      <w:r w:rsidRPr="0096099D">
        <w:t>: string</w:t>
      </w:r>
    </w:p>
    <w:p w14:paraId="2DB936FF" w14:textId="11EA9E10" w:rsidR="00626083" w:rsidRPr="0096099D" w:rsidRDefault="00626083" w:rsidP="00626083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>
        <w:t xml:space="preserve"> </w:t>
      </w:r>
      <w:r w:rsidRPr="0096099D">
        <w:t>: O</w:t>
      </w:r>
      <w:r>
        <w:t>N</w:t>
      </w:r>
    </w:p>
    <w:p w14:paraId="53EA1F43" w14:textId="014033CC" w:rsidR="00626083" w:rsidRPr="00265FD3" w:rsidRDefault="00626083" w:rsidP="0096099D">
      <w:pPr>
        <w:sectPr w:rsidR="00626083" w:rsidRPr="00265FD3" w:rsidSect="003175AA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="008E0322">
        <w:rPr>
          <w:b/>
          <w:bCs/>
        </w:rPr>
        <w:t>access</w:t>
      </w:r>
      <w:proofErr w:type="spellEnd"/>
      <w:r w:rsidR="008E0322">
        <w:rPr>
          <w:b/>
          <w:bCs/>
        </w:rPr>
        <w:t xml:space="preserve"> </w:t>
      </w:r>
      <w:proofErr w:type="spellStart"/>
      <w:r w:rsidR="008E0322">
        <w:rPr>
          <w:b/>
          <w:bCs/>
        </w:rPr>
        <w:t>token</w:t>
      </w:r>
      <w:proofErr w:type="spellEnd"/>
      <w:r>
        <w:t xml:space="preserve"> </w:t>
      </w:r>
      <w:r w:rsidRPr="0096099D">
        <w:t>: O</w:t>
      </w:r>
      <w:r>
        <w:t>N</w:t>
      </w:r>
    </w:p>
    <w:p w14:paraId="57BE35B7" w14:textId="5BB8ACBB" w:rsidR="00AB5059" w:rsidRPr="00265FD3" w:rsidRDefault="00AB5059" w:rsidP="002B35F6">
      <w:pPr>
        <w:pStyle w:val="Titre3"/>
      </w:pPr>
      <w:r w:rsidRPr="5BE5CABD">
        <w:lastRenderedPageBreak/>
        <w:t>Client confidentiel</w:t>
      </w:r>
    </w:p>
    <w:p w14:paraId="371F884B" w14:textId="449512A7" w:rsidR="00AB5059" w:rsidRPr="00265FD3" w:rsidRDefault="00AB5059" w:rsidP="002B35F6">
      <w:r w:rsidRPr="5BE5CABD">
        <w:t>Dans cette section, on va s’intéresser à la création du client</w:t>
      </w:r>
      <w:r w:rsidR="67DBBC7B" w:rsidRPr="5BE5CABD">
        <w:t xml:space="preserve"> </w:t>
      </w:r>
      <w:proofErr w:type="spellStart"/>
      <w:r w:rsidRPr="5BE5CABD">
        <w:t>keycloak</w:t>
      </w:r>
      <w:proofErr w:type="spellEnd"/>
      <w:r w:rsidR="321B9FB8" w:rsidRPr="5BE5CABD">
        <w:t xml:space="preserve"> confidentiel </w:t>
      </w:r>
      <w:r w:rsidRPr="5BE5CABD">
        <w:t>avec la bonne configuration.</w:t>
      </w:r>
      <w:r w:rsidR="00B0415A">
        <w:t xml:space="preserve"> La procédure est à réaliser depuis la même interface que pour le client public</w:t>
      </w:r>
      <w:r w:rsidR="000C15FA">
        <w:t>.</w:t>
      </w:r>
    </w:p>
    <w:p w14:paraId="4FBC84C7" w14:textId="691BCB2F" w:rsidR="00AB5059" w:rsidRPr="0096099D" w:rsidRDefault="00AB5059" w:rsidP="002B35F6">
      <w:pPr>
        <w:pStyle w:val="Titre4"/>
        <w:rPr>
          <w:lang w:val="en-US"/>
        </w:rPr>
      </w:pPr>
      <w:r w:rsidRPr="0096099D">
        <w:rPr>
          <w:lang w:val="en-US"/>
        </w:rPr>
        <w:t>Onglet Settings</w:t>
      </w:r>
    </w:p>
    <w:p w14:paraId="0E3EB6D7" w14:textId="6A4EBFB6" w:rsidR="00AB5059" w:rsidRPr="0096099D" w:rsidRDefault="00AB5059" w:rsidP="0096099D">
      <w:r w:rsidRPr="0096099D">
        <w:rPr>
          <w:b/>
          <w:bCs/>
        </w:rPr>
        <w:t>Client Id</w:t>
      </w:r>
      <w:r w:rsidRPr="0096099D">
        <w:t> : MAAS-backend</w:t>
      </w:r>
    </w:p>
    <w:p w14:paraId="16F902D7" w14:textId="77777777" w:rsidR="00AB5059" w:rsidRPr="0096099D" w:rsidRDefault="00AB5059" w:rsidP="0096099D">
      <w:r w:rsidRPr="0096099D">
        <w:rPr>
          <w:b/>
          <w:bCs/>
        </w:rPr>
        <w:t>Name</w:t>
      </w:r>
      <w:r w:rsidRPr="0096099D">
        <w:t> :  MAAS-backend (ce champ est facultatif)</w:t>
      </w:r>
    </w:p>
    <w:p w14:paraId="69EEB670" w14:textId="114A4D21" w:rsidR="00AB5059" w:rsidRPr="0096099D" w:rsidRDefault="00AB5059" w:rsidP="0096099D"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DE4865">
        <w:t>ON</w:t>
      </w:r>
    </w:p>
    <w:p w14:paraId="05D9D9B5" w14:textId="77777777" w:rsidR="00AB5059" w:rsidRPr="0096099D" w:rsidRDefault="00AB5059" w:rsidP="0096099D">
      <w:r w:rsidRPr="0096099D">
        <w:rPr>
          <w:b/>
          <w:bCs/>
        </w:rPr>
        <w:t xml:space="preserve">Login </w:t>
      </w:r>
      <w:proofErr w:type="spellStart"/>
      <w:r w:rsidRPr="0096099D">
        <w:rPr>
          <w:b/>
          <w:bCs/>
        </w:rPr>
        <w:t>Theme</w:t>
      </w:r>
      <w:proofErr w:type="spellEnd"/>
      <w:r w:rsidRPr="0096099D">
        <w:t xml:space="preserve"> : </w:t>
      </w:r>
      <w:proofErr w:type="spellStart"/>
      <w:r w:rsidRPr="0096099D">
        <w:t>mcm_template</w:t>
      </w:r>
      <w:proofErr w:type="spellEnd"/>
    </w:p>
    <w:p w14:paraId="1181A144" w14:textId="6A7D9D6A" w:rsidR="00AB5059" w:rsidRPr="0096099D" w:rsidRDefault="00AB5059" w:rsidP="0096099D">
      <w:r w:rsidRPr="0096099D">
        <w:rPr>
          <w:b/>
          <w:bCs/>
        </w:rPr>
        <w:t xml:space="preserve">Client </w:t>
      </w:r>
      <w:proofErr w:type="spellStart"/>
      <w:r w:rsidRPr="0096099D">
        <w:rPr>
          <w:b/>
          <w:bCs/>
        </w:rPr>
        <w:t>protocol</w:t>
      </w:r>
      <w:proofErr w:type="spellEnd"/>
      <w:r w:rsidRPr="0096099D">
        <w:t xml:space="preserve"> : </w:t>
      </w:r>
      <w:proofErr w:type="spellStart"/>
      <w:r w:rsidRPr="0096099D">
        <w:t>open</w:t>
      </w:r>
      <w:r w:rsidR="00CD058B" w:rsidRPr="0096099D">
        <w:t>i</w:t>
      </w:r>
      <w:r w:rsidRPr="0096099D">
        <w:t>d-connect</w:t>
      </w:r>
      <w:proofErr w:type="spellEnd"/>
    </w:p>
    <w:p w14:paraId="35145D22" w14:textId="043EB37F" w:rsidR="00AB5059" w:rsidRPr="0096099D" w:rsidRDefault="00AB5059" w:rsidP="0096099D">
      <w:r w:rsidRPr="0096099D">
        <w:rPr>
          <w:b/>
          <w:bCs/>
        </w:rPr>
        <w:t>Acces</w:t>
      </w:r>
      <w:r w:rsidR="00DE4865">
        <w:rPr>
          <w:b/>
          <w:bCs/>
        </w:rPr>
        <w:t>s</w:t>
      </w:r>
      <w:r w:rsidRPr="0096099D">
        <w:rPr>
          <w:b/>
          <w:bCs/>
        </w:rPr>
        <w:t xml:space="preserve"> type</w:t>
      </w:r>
      <w:r w:rsidRPr="0096099D">
        <w:t xml:space="preserve"> : </w:t>
      </w:r>
      <w:proofErr w:type="spellStart"/>
      <w:r w:rsidRPr="0096099D">
        <w:t>confidential</w:t>
      </w:r>
      <w:proofErr w:type="spellEnd"/>
    </w:p>
    <w:p w14:paraId="6945BA5D" w14:textId="0A38770A" w:rsidR="00AB5059" w:rsidRPr="0096099D" w:rsidRDefault="00AB5059" w:rsidP="0096099D">
      <w:r w:rsidRPr="0096099D">
        <w:rPr>
          <w:b/>
          <w:bCs/>
        </w:rPr>
        <w:t xml:space="preserve">Direct </w:t>
      </w:r>
      <w:proofErr w:type="spellStart"/>
      <w:r w:rsidRPr="0096099D"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grant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CD058B" w:rsidRPr="0096099D">
        <w:t>OFF</w:t>
      </w:r>
    </w:p>
    <w:p w14:paraId="330B79E5" w14:textId="333B7A66" w:rsidR="00AB5059" w:rsidRPr="0096099D" w:rsidRDefault="00AB5059" w:rsidP="0096099D">
      <w:r w:rsidRPr="0096099D">
        <w:rPr>
          <w:b/>
          <w:bCs/>
        </w:rPr>
        <w:t xml:space="preserve">Service </w:t>
      </w:r>
      <w:proofErr w:type="spellStart"/>
      <w:r w:rsidRPr="0096099D">
        <w:rPr>
          <w:b/>
          <w:bCs/>
        </w:rPr>
        <w:t>accoun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> : O</w:t>
      </w:r>
      <w:r w:rsidR="00CD058B" w:rsidRPr="0096099D">
        <w:t>N</w:t>
      </w:r>
    </w:p>
    <w:p w14:paraId="5A50268C" w14:textId="77777777" w:rsidR="00AB5059" w:rsidRDefault="00AB5059" w:rsidP="0096099D">
      <w:proofErr w:type="spellStart"/>
      <w:r w:rsidRPr="0096099D">
        <w:rPr>
          <w:b/>
          <w:bCs/>
        </w:rPr>
        <w:t>Valid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Redirec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UrIs</w:t>
      </w:r>
      <w:proofErr w:type="spellEnd"/>
      <w:r w:rsidRPr="0096099D">
        <w:t> : *</w:t>
      </w:r>
    </w:p>
    <w:p w14:paraId="22A2A4FB" w14:textId="7542654F" w:rsidR="00341F78" w:rsidRPr="0096099D" w:rsidRDefault="00341F78" w:rsidP="0096099D">
      <w:proofErr w:type="spellStart"/>
      <w:r>
        <w:rPr>
          <w:b/>
          <w:bCs/>
        </w:rPr>
        <w:t>Backchann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out</w:t>
      </w:r>
      <w:proofErr w:type="spellEnd"/>
      <w:r w:rsidRPr="0096099D">
        <w:rPr>
          <w:b/>
          <w:bCs/>
        </w:rPr>
        <w:t xml:space="preserve"> </w:t>
      </w:r>
      <w:r w:rsidR="00F660F7">
        <w:rPr>
          <w:b/>
          <w:bCs/>
        </w:rPr>
        <w:t xml:space="preserve">Session </w:t>
      </w:r>
      <w:proofErr w:type="spellStart"/>
      <w:r w:rsidR="00F660F7">
        <w:rPr>
          <w:b/>
          <w:bCs/>
        </w:rPr>
        <w:t>Required</w:t>
      </w:r>
      <w:proofErr w:type="spellEnd"/>
      <w:r w:rsidRPr="0096099D">
        <w:t xml:space="preserve"> : </w:t>
      </w:r>
      <w:r>
        <w:t>OFF</w:t>
      </w:r>
    </w:p>
    <w:p w14:paraId="4FE3B953" w14:textId="77777777" w:rsidR="00AB5059" w:rsidRPr="0096099D" w:rsidRDefault="00AB5059" w:rsidP="0096099D">
      <w:r w:rsidRPr="0096099D">
        <w:rPr>
          <w:b/>
          <w:bCs/>
        </w:rPr>
        <w:t xml:space="preserve">Web </w:t>
      </w:r>
      <w:proofErr w:type="spellStart"/>
      <w:r w:rsidRPr="0096099D">
        <w:rPr>
          <w:b/>
          <w:bCs/>
        </w:rPr>
        <w:t>origins</w:t>
      </w:r>
      <w:proofErr w:type="spellEnd"/>
      <w:r w:rsidRPr="0096099D">
        <w:t> : +</w:t>
      </w:r>
    </w:p>
    <w:p w14:paraId="184B5D66" w14:textId="0DB07013" w:rsidR="00AB5059" w:rsidRPr="00265FD3" w:rsidRDefault="00AB5059" w:rsidP="002B35F6">
      <w:pPr>
        <w:pStyle w:val="Titre4"/>
      </w:pPr>
      <w:r w:rsidRPr="00265FD3">
        <w:t xml:space="preserve">Onglet </w:t>
      </w:r>
      <w:proofErr w:type="spellStart"/>
      <w:r w:rsidRPr="00265FD3">
        <w:t>Credentials</w:t>
      </w:r>
      <w:proofErr w:type="spellEnd"/>
    </w:p>
    <w:p w14:paraId="1E4ADE69" w14:textId="53F1822E" w:rsidR="00AB5059" w:rsidRPr="00265FD3" w:rsidRDefault="00AB5059" w:rsidP="002B35F6">
      <w:r w:rsidRPr="00265FD3">
        <w:t xml:space="preserve">Il faut récupérer le secret et le transmettre au </w:t>
      </w:r>
      <w:proofErr w:type="spellStart"/>
      <w:r w:rsidR="00604887">
        <w:t>MaaS</w:t>
      </w:r>
      <w:proofErr w:type="spellEnd"/>
      <w:r w:rsidR="00604887" w:rsidRPr="00265FD3">
        <w:t xml:space="preserve"> </w:t>
      </w:r>
      <w:r w:rsidRPr="00265FD3">
        <w:t xml:space="preserve">pour qu’ils puissent se connecter à notre </w:t>
      </w:r>
      <w:r w:rsidR="00604887">
        <w:t>fournisseur</w:t>
      </w:r>
      <w:r w:rsidR="00604887" w:rsidRPr="00265FD3">
        <w:t xml:space="preserve"> </w:t>
      </w:r>
      <w:r w:rsidRPr="00265FD3">
        <w:t>d’identité.</w:t>
      </w:r>
    </w:p>
    <w:p w14:paraId="5E28605B" w14:textId="1373503D" w:rsidR="00AB5059" w:rsidRPr="00265FD3" w:rsidRDefault="00AB5059" w:rsidP="002B35F6">
      <w:pPr>
        <w:pStyle w:val="Titre4"/>
      </w:pPr>
      <w:r w:rsidRPr="00265FD3">
        <w:t xml:space="preserve">Onglet </w:t>
      </w:r>
      <w:proofErr w:type="spellStart"/>
      <w:r w:rsidRPr="00265FD3">
        <w:t>Roles</w:t>
      </w:r>
      <w:proofErr w:type="spellEnd"/>
    </w:p>
    <w:p w14:paraId="4E055A93" w14:textId="47E2E686" w:rsidR="00AB5059" w:rsidRPr="00265FD3" w:rsidRDefault="00AB5059" w:rsidP="0096099D">
      <w:r w:rsidRPr="00265FD3">
        <w:t xml:space="preserve">Dans cet onglet, il faut ajouter un rôle avec le nom </w:t>
      </w:r>
      <w:proofErr w:type="spellStart"/>
      <w:r w:rsidRPr="0096099D">
        <w:rPr>
          <w:i/>
          <w:iCs/>
        </w:rPr>
        <w:t>maas</w:t>
      </w:r>
      <w:proofErr w:type="spellEnd"/>
      <w:r w:rsidRPr="00265FD3">
        <w:t xml:space="preserve"> et un autre avec le nom </w:t>
      </w:r>
      <w:proofErr w:type="spellStart"/>
      <w:r w:rsidRPr="0096099D">
        <w:rPr>
          <w:i/>
          <w:iCs/>
        </w:rPr>
        <w:t>service_maas</w:t>
      </w:r>
      <w:proofErr w:type="spellEnd"/>
      <w:r w:rsidRPr="00265FD3">
        <w:t xml:space="preserve"> (</w:t>
      </w:r>
      <w:r w:rsidR="00DC5F61">
        <w:t>a</w:t>
      </w:r>
      <w:r w:rsidRPr="00265FD3">
        <w:t>ttention à la casse).</w:t>
      </w:r>
    </w:p>
    <w:p w14:paraId="00B378DA" w14:textId="2A199B2E" w:rsidR="00AB5059" w:rsidRPr="00265FD3" w:rsidRDefault="00AB5059" w:rsidP="002B35F6">
      <w:pPr>
        <w:pStyle w:val="Titre4"/>
      </w:pPr>
      <w:r w:rsidRPr="00265FD3">
        <w:t xml:space="preserve">Onglet </w:t>
      </w:r>
      <w:r w:rsidR="00A253A8">
        <w:t>C</w:t>
      </w:r>
      <w:r w:rsidRPr="00265FD3">
        <w:t xml:space="preserve">lient </w:t>
      </w:r>
      <w:r w:rsidR="00A253A8">
        <w:t>S</w:t>
      </w:r>
      <w:r w:rsidRPr="00265FD3">
        <w:t>copes</w:t>
      </w:r>
    </w:p>
    <w:p w14:paraId="4D5B9C08" w14:textId="1056E92A" w:rsidR="00AB5059" w:rsidRPr="00265FD3" w:rsidRDefault="00AB5059" w:rsidP="00AB5059">
      <w:pPr>
        <w:rPr>
          <w:rFonts w:ascii="Arial" w:hAnsi="Arial" w:cs="Arial"/>
        </w:rPr>
      </w:pPr>
      <w:r w:rsidRPr="5BE5CABD">
        <w:t xml:space="preserve">Dans cet onglet, il ne faut garder que le scope </w:t>
      </w:r>
      <w:proofErr w:type="spellStart"/>
      <w:r w:rsidRPr="0096099D">
        <w:rPr>
          <w:i/>
          <w:iCs/>
        </w:rPr>
        <w:t>roles</w:t>
      </w:r>
      <w:proofErr w:type="spellEnd"/>
      <w:r w:rsidRPr="5BE5CABD">
        <w:t xml:space="preserve"> dans les scopes par défaut, et dans </w:t>
      </w:r>
      <w:r w:rsidR="7CB2D089" w:rsidRPr="5BE5CABD">
        <w:t>les scopes optionnels</w:t>
      </w:r>
      <w:r w:rsidRPr="5BE5CABD">
        <w:t xml:space="preserve">, il ne faut garder </w:t>
      </w:r>
      <w:proofErr w:type="gramStart"/>
      <w:r w:rsidRPr="5BE5CABD">
        <w:t xml:space="preserve">que </w:t>
      </w:r>
      <w:proofErr w:type="spellStart"/>
      <w:r w:rsidRPr="0096099D">
        <w:rPr>
          <w:i/>
          <w:iCs/>
        </w:rPr>
        <w:t>offline</w:t>
      </w:r>
      <w:proofErr w:type="gramEnd"/>
      <w:r w:rsidRPr="0096099D">
        <w:rPr>
          <w:i/>
          <w:iCs/>
        </w:rPr>
        <w:t>_access</w:t>
      </w:r>
      <w:proofErr w:type="spellEnd"/>
      <w:r w:rsidRPr="5BE5CABD">
        <w:t>.</w:t>
      </w:r>
    </w:p>
    <w:p w14:paraId="4B87DDF3" w14:textId="77777777" w:rsidR="00AB5059" w:rsidRPr="00265FD3" w:rsidRDefault="00AB5059" w:rsidP="00AB5059">
      <w:pPr>
        <w:rPr>
          <w:rFonts w:ascii="Arial" w:hAnsi="Arial" w:cs="Arial"/>
          <w:b/>
          <w:bCs/>
          <w:sz w:val="28"/>
          <w:szCs w:val="28"/>
          <w:u w:val="single"/>
        </w:rPr>
        <w:sectPr w:rsidR="00AB5059" w:rsidRPr="00265FD3" w:rsidSect="003175AA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365A8699" w14:textId="79A4308C" w:rsidR="00AB5059" w:rsidRPr="00265FD3" w:rsidRDefault="00AB5059" w:rsidP="002B35F6">
      <w:pPr>
        <w:pStyle w:val="Titre4"/>
      </w:pPr>
      <w:r w:rsidRPr="00265FD3">
        <w:lastRenderedPageBreak/>
        <w:t xml:space="preserve">Onglet </w:t>
      </w:r>
      <w:proofErr w:type="spellStart"/>
      <w:r w:rsidRPr="00265FD3">
        <w:t>Mappers</w:t>
      </w:r>
      <w:proofErr w:type="spellEnd"/>
    </w:p>
    <w:p w14:paraId="49EA74D2" w14:textId="2AE76585" w:rsidR="00AB5059" w:rsidRPr="00265FD3" w:rsidRDefault="00AB5059" w:rsidP="0096099D">
      <w:r w:rsidRPr="00265FD3">
        <w:t xml:space="preserve">Dans cet onglet, il faut ajouter 2 </w:t>
      </w:r>
      <w:proofErr w:type="spellStart"/>
      <w:r w:rsidRPr="00265FD3">
        <w:t>mappers</w:t>
      </w:r>
      <w:proofErr w:type="spellEnd"/>
      <w:r w:rsidRPr="00265FD3">
        <w:t xml:space="preserve"> avec la configuration ci-dessous</w:t>
      </w:r>
      <w:r w:rsidR="00470C1C">
        <w:t>.</w:t>
      </w:r>
    </w:p>
    <w:p w14:paraId="429082F1" w14:textId="0A2E6022" w:rsidR="00AB5059" w:rsidRDefault="00AB5059" w:rsidP="00470C1C">
      <w:pPr>
        <w:pStyle w:val="Titre5"/>
        <w:rPr>
          <w:lang w:val="en-GB"/>
        </w:rPr>
      </w:pPr>
      <w:proofErr w:type="spellStart"/>
      <w:r w:rsidRPr="00265FD3">
        <w:rPr>
          <w:lang w:val="en-GB"/>
        </w:rPr>
        <w:t>Maas_name</w:t>
      </w:r>
      <w:proofErr w:type="spellEnd"/>
    </w:p>
    <w:p w14:paraId="18EC1572" w14:textId="0F766B7A" w:rsidR="00470C1C" w:rsidRPr="002B35F6" w:rsidRDefault="00470C1C" w:rsidP="002B35F6">
      <w:pPr>
        <w:rPr>
          <w:lang w:val="en-GB"/>
        </w:rPr>
      </w:pPr>
      <w:r>
        <w:rPr>
          <w:lang w:val="en-GB"/>
        </w:rPr>
        <w:t>Cliquer sur Create.</w:t>
      </w:r>
    </w:p>
    <w:p w14:paraId="3CFC2B8C" w14:textId="77777777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Pr="0096099D">
        <w:t>maas_name</w:t>
      </w:r>
      <w:proofErr w:type="spellEnd"/>
    </w:p>
    <w:p w14:paraId="311F6517" w14:textId="77777777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Pr="0096099D">
        <w:t>hardcoded</w:t>
      </w:r>
      <w:proofErr w:type="spellEnd"/>
      <w:r w:rsidRPr="0096099D">
        <w:t xml:space="preserve"> claim</w:t>
      </w:r>
    </w:p>
    <w:p w14:paraId="1C75E4EC" w14:textId="77777777" w:rsidR="00AB5059" w:rsidRPr="0096099D" w:rsidRDefault="00AB5059" w:rsidP="0096099D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Pr="0096099D">
        <w:t xml:space="preserve"> : </w:t>
      </w:r>
      <w:proofErr w:type="spellStart"/>
      <w:r w:rsidRPr="0096099D">
        <w:t>maas_name</w:t>
      </w:r>
      <w:proofErr w:type="spellEnd"/>
    </w:p>
    <w:p w14:paraId="11BF9E52" w14:textId="53062112" w:rsidR="009A7028" w:rsidRPr="0096099D" w:rsidRDefault="009A7028" w:rsidP="0096099D">
      <w:r w:rsidRPr="0096099D">
        <w:rPr>
          <w:b/>
          <w:bCs/>
        </w:rPr>
        <w:t>Claim value</w:t>
      </w:r>
      <w:r w:rsidRPr="0096099D">
        <w:t xml:space="preserve"> : </w:t>
      </w:r>
      <w:r w:rsidR="001A39A2" w:rsidRPr="0096099D">
        <w:t>MAAS</w:t>
      </w:r>
      <w:r w:rsidR="0014718B" w:rsidRPr="0096099D">
        <w:t>-backend</w:t>
      </w:r>
    </w:p>
    <w:p w14:paraId="71DBE2BC" w14:textId="77777777" w:rsidR="00AB5059" w:rsidRPr="0096099D" w:rsidRDefault="00AB5059" w:rsidP="0096099D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 w:rsidRPr="0096099D">
        <w:t> : string</w:t>
      </w:r>
    </w:p>
    <w:p w14:paraId="1B963E8F" w14:textId="302AB066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 w:rsidR="001A39A2" w:rsidRPr="0096099D">
        <w:t>FF</w:t>
      </w:r>
    </w:p>
    <w:p w14:paraId="6DEABBF4" w14:textId="70BE0DCC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Pr="0096099D">
        <w:t> : O</w:t>
      </w:r>
      <w:r w:rsidR="001A39A2" w:rsidRPr="0096099D">
        <w:t>FF</w:t>
      </w:r>
    </w:p>
    <w:p w14:paraId="61396ED5" w14:textId="5C629CE6" w:rsidR="00AB5059" w:rsidRPr="002B35F6" w:rsidRDefault="00470C1C" w:rsidP="002B35F6">
      <w:pPr>
        <w:rPr>
          <w:lang w:val="en-GB"/>
        </w:rPr>
      </w:pPr>
      <w:r>
        <w:rPr>
          <w:lang w:val="en-GB"/>
        </w:rPr>
        <w:t>Cliquer sur Save.</w:t>
      </w:r>
    </w:p>
    <w:p w14:paraId="735DD07F" w14:textId="147756D4" w:rsidR="00AB5059" w:rsidRPr="0096099D" w:rsidRDefault="00AB5059" w:rsidP="002B35F6">
      <w:pPr>
        <w:pStyle w:val="Titre5"/>
      </w:pPr>
      <w:proofErr w:type="spellStart"/>
      <w:r w:rsidRPr="0096099D">
        <w:t>Maas_role</w:t>
      </w:r>
      <w:proofErr w:type="spellEnd"/>
    </w:p>
    <w:p w14:paraId="438C3B12" w14:textId="223D0B46" w:rsidR="00145EB0" w:rsidRPr="0096099D" w:rsidRDefault="00145EB0" w:rsidP="002B35F6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71148049" w14:textId="77777777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Pr="0096099D">
        <w:t>maas_role</w:t>
      </w:r>
      <w:proofErr w:type="spellEnd"/>
    </w:p>
    <w:p w14:paraId="3A8A5CF1" w14:textId="77777777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Pr="0096099D">
        <w:t>hardcoded</w:t>
      </w:r>
      <w:proofErr w:type="spellEnd"/>
      <w:r w:rsidRPr="0096099D">
        <w:t xml:space="preserve"> </w:t>
      </w:r>
      <w:proofErr w:type="spellStart"/>
      <w:r w:rsidRPr="0096099D">
        <w:t>role</w:t>
      </w:r>
      <w:proofErr w:type="spellEnd"/>
    </w:p>
    <w:p w14:paraId="691C5D18" w14:textId="12D4FFFC" w:rsidR="00AB5059" w:rsidRPr="0096099D" w:rsidRDefault="00DE4865" w:rsidP="0096099D">
      <w:r>
        <w:rPr>
          <w:b/>
          <w:bCs/>
        </w:rPr>
        <w:t>Rôle</w:t>
      </w:r>
      <w:r>
        <w:t xml:space="preserve"> </w:t>
      </w:r>
      <w:r w:rsidR="00AB5059" w:rsidRPr="0096099D">
        <w:t xml:space="preserve">: sélectionner le client rôle </w:t>
      </w:r>
      <w:r w:rsidR="00AB5059" w:rsidRPr="0096099D">
        <w:rPr>
          <w:i/>
          <w:iCs/>
        </w:rPr>
        <w:t>MAAS-</w:t>
      </w:r>
      <w:r w:rsidR="002B35F6" w:rsidRPr="0096099D">
        <w:rPr>
          <w:i/>
          <w:iCs/>
        </w:rPr>
        <w:t>backend</w:t>
      </w:r>
      <w:r w:rsidR="00AB5059" w:rsidRPr="0096099D">
        <w:t xml:space="preserve">, et sélectionner le rôle </w:t>
      </w:r>
      <w:proofErr w:type="spellStart"/>
      <w:r w:rsidR="002B35F6" w:rsidRPr="0096099D">
        <w:rPr>
          <w:i/>
          <w:iCs/>
        </w:rPr>
        <w:t>service_</w:t>
      </w:r>
      <w:r w:rsidR="00AB5059" w:rsidRPr="0096099D">
        <w:rPr>
          <w:i/>
          <w:iCs/>
        </w:rPr>
        <w:t>maas</w:t>
      </w:r>
      <w:proofErr w:type="spellEnd"/>
      <w:r w:rsidR="00AB5059" w:rsidRPr="0096099D">
        <w:t>.</w:t>
      </w:r>
    </w:p>
    <w:p w14:paraId="002C4FDE" w14:textId="723C21CF" w:rsidR="00AB5059" w:rsidRDefault="00145EB0" w:rsidP="002B35F6">
      <w:r w:rsidRPr="0096099D">
        <w:t>Cliquer sur Save.</w:t>
      </w:r>
    </w:p>
    <w:p w14:paraId="3216C404" w14:textId="77777777" w:rsidR="00C832A9" w:rsidRPr="0096099D" w:rsidRDefault="00C832A9" w:rsidP="00C832A9">
      <w:pPr>
        <w:pStyle w:val="Titre5"/>
      </w:pPr>
      <w:proofErr w:type="gramStart"/>
      <w:r>
        <w:t>groups</w:t>
      </w:r>
      <w:proofErr w:type="gramEnd"/>
    </w:p>
    <w:p w14:paraId="2E6A9BAE" w14:textId="77777777" w:rsidR="00C832A9" w:rsidRPr="0096099D" w:rsidRDefault="00C832A9" w:rsidP="00C832A9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4AE32DF7" w14:textId="77777777" w:rsidR="00C832A9" w:rsidRPr="0096099D" w:rsidRDefault="00C832A9" w:rsidP="00C832A9">
      <w:r w:rsidRPr="0096099D">
        <w:rPr>
          <w:b/>
          <w:bCs/>
        </w:rPr>
        <w:t>Name</w:t>
      </w:r>
      <w:r w:rsidRPr="0096099D">
        <w:t xml:space="preserve"> : </w:t>
      </w:r>
      <w:r>
        <w:t>groups</w:t>
      </w:r>
    </w:p>
    <w:p w14:paraId="086728B6" w14:textId="77777777" w:rsidR="00C832A9" w:rsidRDefault="00C832A9" w:rsidP="00C832A9">
      <w:r w:rsidRPr="0096099D">
        <w:rPr>
          <w:b/>
          <w:bCs/>
        </w:rPr>
        <w:t>Mapper type</w:t>
      </w:r>
      <w:r w:rsidRPr="0096099D">
        <w:t xml:space="preserve"> :  </w:t>
      </w:r>
      <w:r>
        <w:t xml:space="preserve">Group </w:t>
      </w:r>
      <w:proofErr w:type="spellStart"/>
      <w:r>
        <w:t>Membership</w:t>
      </w:r>
      <w:proofErr w:type="spellEnd"/>
    </w:p>
    <w:p w14:paraId="789188A2" w14:textId="77777777" w:rsidR="00C832A9" w:rsidRPr="0096099D" w:rsidRDefault="00C832A9" w:rsidP="00C832A9"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laim </w:t>
      </w:r>
      <w:proofErr w:type="spellStart"/>
      <w:r>
        <w:rPr>
          <w:b/>
          <w:bCs/>
        </w:rPr>
        <w:t>name</w:t>
      </w:r>
      <w:proofErr w:type="spellEnd"/>
      <w:r w:rsidRPr="0096099D">
        <w:t xml:space="preserve"> :  </w:t>
      </w:r>
      <w:proofErr w:type="spellStart"/>
      <w:r>
        <w:t>membership</w:t>
      </w:r>
      <w:proofErr w:type="spellEnd"/>
    </w:p>
    <w:p w14:paraId="0233A9BD" w14:textId="77777777" w:rsidR="00C832A9" w:rsidRPr="0096099D" w:rsidRDefault="00C832A9" w:rsidP="00C832A9">
      <w:r>
        <w:rPr>
          <w:b/>
          <w:bCs/>
        </w:rPr>
        <w:t xml:space="preserve">Full group </w:t>
      </w:r>
      <w:proofErr w:type="spellStart"/>
      <w:r>
        <w:rPr>
          <w:b/>
          <w:bCs/>
        </w:rPr>
        <w:t>path</w:t>
      </w:r>
      <w:proofErr w:type="spellEnd"/>
      <w:r w:rsidRPr="0096099D">
        <w:t xml:space="preserve"> :  </w:t>
      </w:r>
      <w:r>
        <w:t>ON</w:t>
      </w:r>
    </w:p>
    <w:p w14:paraId="130366F1" w14:textId="77777777" w:rsidR="00C832A9" w:rsidRPr="0096099D" w:rsidRDefault="00C832A9" w:rsidP="00C832A9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ID </w:t>
      </w:r>
      <w:proofErr w:type="spellStart"/>
      <w:r>
        <w:rPr>
          <w:b/>
          <w:bCs/>
        </w:rPr>
        <w:t>token</w:t>
      </w:r>
      <w:proofErr w:type="spellEnd"/>
      <w:r w:rsidRPr="0096099D">
        <w:t xml:space="preserve"> :  </w:t>
      </w:r>
      <w:r>
        <w:t>OFF</w:t>
      </w:r>
    </w:p>
    <w:p w14:paraId="0490F6A3" w14:textId="77777777" w:rsidR="00C832A9" w:rsidRPr="0096099D" w:rsidRDefault="00C832A9" w:rsidP="00C832A9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en</w:t>
      </w:r>
      <w:proofErr w:type="spellEnd"/>
      <w:r w:rsidRPr="0096099D">
        <w:t xml:space="preserve"> :  </w:t>
      </w:r>
      <w:r>
        <w:t>ON</w:t>
      </w:r>
    </w:p>
    <w:p w14:paraId="48526F7B" w14:textId="77777777" w:rsidR="00C832A9" w:rsidRPr="0096099D" w:rsidRDefault="00C832A9" w:rsidP="00C832A9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userinfo</w:t>
      </w:r>
      <w:proofErr w:type="spellEnd"/>
      <w:r w:rsidRPr="0096099D">
        <w:t xml:space="preserve"> :  </w:t>
      </w:r>
      <w:r>
        <w:t>OFF</w:t>
      </w:r>
    </w:p>
    <w:p w14:paraId="1D8B983A" w14:textId="77777777" w:rsidR="00C832A9" w:rsidRDefault="00C832A9" w:rsidP="00C832A9">
      <w:r w:rsidRPr="0096099D">
        <w:lastRenderedPageBreak/>
        <w:t>Cliquer sur Save.</w:t>
      </w:r>
    </w:p>
    <w:p w14:paraId="23ED6732" w14:textId="6077310F" w:rsidR="00AA0B3B" w:rsidRPr="0096099D" w:rsidRDefault="00C832A9" w:rsidP="002B35F6">
      <w:r>
        <w:rPr>
          <w:noProof/>
        </w:rPr>
        <w:drawing>
          <wp:inline distT="0" distB="0" distL="0" distR="0" wp14:anchorId="4D2363E5" wp14:editId="61BC2C4B">
            <wp:extent cx="5274310" cy="3267375"/>
            <wp:effectExtent l="0" t="0" r="254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AB93" w14:textId="0D307C58" w:rsidR="00AB5059" w:rsidRPr="00265FD3" w:rsidRDefault="00AB5059" w:rsidP="002B35F6">
      <w:pPr>
        <w:pStyle w:val="Titre4"/>
      </w:pPr>
      <w:r w:rsidRPr="00265FD3">
        <w:t xml:space="preserve">Onglet Service </w:t>
      </w:r>
      <w:proofErr w:type="spellStart"/>
      <w:r w:rsidRPr="00265FD3">
        <w:t>Account</w:t>
      </w:r>
      <w:proofErr w:type="spellEnd"/>
      <w:r w:rsidRPr="00265FD3">
        <w:t xml:space="preserve"> </w:t>
      </w:r>
      <w:proofErr w:type="spellStart"/>
      <w:r w:rsidR="00ED0762">
        <w:t>R</w:t>
      </w:r>
      <w:r w:rsidRPr="00265FD3">
        <w:t>ole</w:t>
      </w:r>
      <w:r w:rsidR="00ED0762">
        <w:t>s</w:t>
      </w:r>
      <w:proofErr w:type="spellEnd"/>
    </w:p>
    <w:p w14:paraId="607A9F4A" w14:textId="181F003B" w:rsidR="00AB5059" w:rsidRDefault="00AB5059" w:rsidP="0096099D">
      <w:r w:rsidRPr="00265FD3">
        <w:t xml:space="preserve">Dans cet onglet, il ne faut garder que le rôle </w:t>
      </w:r>
      <w:proofErr w:type="spellStart"/>
      <w:r w:rsidRPr="00265FD3">
        <w:t>offline_access</w:t>
      </w:r>
      <w:proofErr w:type="spellEnd"/>
      <w:r w:rsidR="00ED0762">
        <w:t xml:space="preserve"> dans les </w:t>
      </w:r>
      <w:proofErr w:type="spellStart"/>
      <w:r w:rsidR="00ED0762">
        <w:t>assigned</w:t>
      </w:r>
      <w:proofErr w:type="spellEnd"/>
      <w:r w:rsidR="00ED0762">
        <w:t xml:space="preserve"> </w:t>
      </w:r>
      <w:proofErr w:type="spellStart"/>
      <w:r w:rsidR="00ED0762">
        <w:t>roles</w:t>
      </w:r>
      <w:proofErr w:type="spellEnd"/>
      <w:r w:rsidRPr="00265FD3">
        <w:t>.</w:t>
      </w:r>
    </w:p>
    <w:p w14:paraId="358871F0" w14:textId="77777777" w:rsidR="0055141E" w:rsidRDefault="0055141E" w:rsidP="002B35F6">
      <w:r>
        <w:rPr>
          <w:noProof/>
        </w:rPr>
        <w:drawing>
          <wp:inline distT="0" distB="0" distL="0" distR="0" wp14:anchorId="03857D6A" wp14:editId="245607A0">
            <wp:extent cx="5274310" cy="204660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D4E" w14:textId="77777777" w:rsidR="0080724F" w:rsidRDefault="0080724F" w:rsidP="002B35F6"/>
    <w:p w14:paraId="4F15C4E3" w14:textId="6FAE091C" w:rsidR="00FA5290" w:rsidRDefault="002B3AFC" w:rsidP="00FA5290">
      <w:pPr>
        <w:rPr>
          <w:b/>
          <w:bCs/>
        </w:rPr>
      </w:pPr>
      <w:r>
        <w:t xml:space="preserve">Si le </w:t>
      </w:r>
      <w:proofErr w:type="spellStart"/>
      <w:r>
        <w:t>MaaS</w:t>
      </w:r>
      <w:proofErr w:type="spellEnd"/>
      <w:r>
        <w:t xml:space="preserve"> est aussi financeur, </w:t>
      </w:r>
      <w:r w:rsidR="00FA5290">
        <w:t>c</w:t>
      </w:r>
      <w:r w:rsidR="00FA5290" w:rsidRPr="00096042">
        <w:t>li</w:t>
      </w:r>
      <w:r w:rsidR="00FA5290">
        <w:t>qu</w:t>
      </w:r>
      <w:r w:rsidR="00FA5290" w:rsidRPr="00096042">
        <w:t>er sur le</w:t>
      </w:r>
      <w:r w:rsidR="00FA5290">
        <w:t xml:space="preserve"> </w:t>
      </w:r>
      <w:r w:rsidR="00FA5290" w:rsidRPr="00096042">
        <w:t xml:space="preserve">service </w:t>
      </w:r>
      <w:proofErr w:type="spellStart"/>
      <w:r w:rsidR="00FA5290" w:rsidRPr="00096042">
        <w:t>account</w:t>
      </w:r>
      <w:proofErr w:type="spellEnd"/>
      <w:r w:rsidR="00FA5290" w:rsidRPr="00096042">
        <w:t> :</w:t>
      </w:r>
      <w:r w:rsidR="00FA5290">
        <w:rPr>
          <w:b/>
          <w:bCs/>
        </w:rPr>
        <w:t xml:space="preserve"> service-</w:t>
      </w:r>
      <w:proofErr w:type="spellStart"/>
      <w:r w:rsidR="00FA5290">
        <w:rPr>
          <w:b/>
          <w:bCs/>
        </w:rPr>
        <w:t>account</w:t>
      </w:r>
      <w:proofErr w:type="spellEnd"/>
      <w:r w:rsidR="00FA5290">
        <w:rPr>
          <w:b/>
          <w:bCs/>
        </w:rPr>
        <w:t>-MAAS-backend</w:t>
      </w:r>
    </w:p>
    <w:p w14:paraId="112F2783" w14:textId="77777777" w:rsidR="00FA5290" w:rsidRPr="00096042" w:rsidRDefault="00FA5290" w:rsidP="00FA5290">
      <w:pPr>
        <w:pStyle w:val="Paragraphedeliste"/>
      </w:pPr>
      <w:r>
        <w:rPr>
          <w:noProof/>
        </w:rPr>
        <w:lastRenderedPageBreak/>
        <w:drawing>
          <wp:inline distT="0" distB="0" distL="0" distR="0" wp14:anchorId="560C3081" wp14:editId="2CADB7CE">
            <wp:extent cx="5756744" cy="150962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61" cy="1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8768" w14:textId="71995CC2" w:rsidR="00FA5290" w:rsidRDefault="00FA5290" w:rsidP="00FA5290">
      <w:pPr>
        <w:rPr>
          <w:lang w:val="en-GB"/>
        </w:rPr>
      </w:pPr>
      <w:proofErr w:type="spellStart"/>
      <w:r>
        <w:rPr>
          <w:lang w:val="en-GB"/>
        </w:rPr>
        <w:t>Keyclo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ir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nouvelle page </w:t>
      </w:r>
      <w:proofErr w:type="spellStart"/>
      <w:r>
        <w:rPr>
          <w:lang w:val="en-GB"/>
        </w:rPr>
        <w:t>af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ajouter</w:t>
      </w:r>
      <w:proofErr w:type="spellEnd"/>
      <w:r>
        <w:rPr>
          <w:lang w:val="en-GB"/>
        </w:rPr>
        <w:t xml:space="preserve"> les </w:t>
      </w:r>
      <w:r w:rsidRPr="00AF54A8">
        <w:rPr>
          <w:b/>
          <w:bCs/>
          <w:lang w:val="en-GB"/>
        </w:rPr>
        <w:t xml:space="preserve">groups </w:t>
      </w:r>
      <w:proofErr w:type="spellStart"/>
      <w:r w:rsidRPr="00AF54A8">
        <w:rPr>
          <w:b/>
          <w:bCs/>
          <w:lang w:val="en-GB"/>
        </w:rPr>
        <w:t>correspondant</w:t>
      </w:r>
      <w:proofErr w:type="spellEnd"/>
      <w:r w:rsidRPr="00AF54A8">
        <w:rPr>
          <w:b/>
          <w:bCs/>
          <w:lang w:val="en-GB"/>
        </w:rPr>
        <w:t xml:space="preserve"> aux enterprises pour </w:t>
      </w:r>
      <w:proofErr w:type="spellStart"/>
      <w:r w:rsidRPr="00AF54A8">
        <w:rPr>
          <w:b/>
          <w:bCs/>
          <w:lang w:val="en-GB"/>
        </w:rPr>
        <w:t>lesquelles</w:t>
      </w:r>
      <w:proofErr w:type="spellEnd"/>
      <w:r w:rsidRPr="00AF54A8">
        <w:rPr>
          <w:b/>
          <w:bCs/>
          <w:lang w:val="en-GB"/>
        </w:rPr>
        <w:t xml:space="preserve"> </w:t>
      </w:r>
      <w:proofErr w:type="spellStart"/>
      <w:r w:rsidRPr="00AF54A8">
        <w:rPr>
          <w:b/>
          <w:bCs/>
          <w:lang w:val="en-GB"/>
        </w:rPr>
        <w:t>ce</w:t>
      </w:r>
      <w:proofErr w:type="spellEnd"/>
      <w:r w:rsidRPr="00AF54A8">
        <w:rPr>
          <w:b/>
          <w:bCs/>
          <w:lang w:val="en-GB"/>
        </w:rPr>
        <w:t xml:space="preserve"> client sera </w:t>
      </w:r>
      <w:proofErr w:type="spellStart"/>
      <w:r w:rsidRPr="00AF54A8">
        <w:rPr>
          <w:b/>
          <w:bCs/>
          <w:lang w:val="en-GB"/>
        </w:rPr>
        <w:t>utilisé</w:t>
      </w:r>
      <w:proofErr w:type="spellEnd"/>
      <w:r>
        <w:rPr>
          <w:lang w:val="en-GB"/>
        </w:rPr>
        <w:t xml:space="preserve">. Pour </w:t>
      </w:r>
      <w:proofErr w:type="spellStart"/>
      <w:r>
        <w:rPr>
          <w:lang w:val="en-GB"/>
        </w:rPr>
        <w:t>chacune</w:t>
      </w:r>
      <w:proofErr w:type="spellEnd"/>
      <w:r>
        <w:rPr>
          <w:lang w:val="en-GB"/>
        </w:rPr>
        <w:t xml:space="preserve">, la </w:t>
      </w:r>
      <w:proofErr w:type="spellStart"/>
      <w:r>
        <w:rPr>
          <w:lang w:val="en-GB"/>
        </w:rPr>
        <w:t>slectionner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cliquer</w:t>
      </w:r>
      <w:proofErr w:type="spellEnd"/>
      <w:r>
        <w:rPr>
          <w:lang w:val="en-GB"/>
        </w:rPr>
        <w:t xml:space="preserve"> sur Join.</w:t>
      </w:r>
    </w:p>
    <w:p w14:paraId="2A56912D" w14:textId="77777777" w:rsidR="00FA5290" w:rsidRDefault="00FA5290" w:rsidP="00FA5290">
      <w:pPr>
        <w:rPr>
          <w:lang w:val="en-GB"/>
        </w:rPr>
      </w:pPr>
      <w:r>
        <w:rPr>
          <w:noProof/>
        </w:rPr>
        <w:drawing>
          <wp:inline distT="0" distB="0" distL="0" distR="0" wp14:anchorId="1F7125BE" wp14:editId="52C19D93">
            <wp:extent cx="5760720" cy="2881223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2"/>
                    <a:stretch/>
                  </pic:blipFill>
                  <pic:spPr bwMode="auto">
                    <a:xfrm>
                      <a:off x="0" y="0"/>
                      <a:ext cx="5760720" cy="28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FB86" w14:textId="4C1E79AC" w:rsidR="0080724F" w:rsidRPr="00265FD3" w:rsidRDefault="0080724F" w:rsidP="002B35F6">
      <w:pPr>
        <w:sectPr w:rsidR="0080724F" w:rsidRPr="00265FD3" w:rsidSect="003175AA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2E3812BB" w14:textId="67517E9D" w:rsidR="00AB5059" w:rsidRPr="00265FD3" w:rsidRDefault="00AB5059" w:rsidP="002B35F6">
      <w:pPr>
        <w:pStyle w:val="Titre1"/>
      </w:pPr>
      <w:r w:rsidRPr="00265FD3">
        <w:lastRenderedPageBreak/>
        <w:t xml:space="preserve">Utilisation du </w:t>
      </w:r>
      <w:r w:rsidR="00145EB0">
        <w:t>jeton</w:t>
      </w:r>
      <w:r w:rsidR="00145EB0" w:rsidRPr="00265FD3">
        <w:t xml:space="preserve"> </w:t>
      </w:r>
      <w:r w:rsidRPr="00265FD3">
        <w:t>pour invoquer l’API</w:t>
      </w:r>
    </w:p>
    <w:p w14:paraId="7304ABDA" w14:textId="2D13BE18" w:rsidR="00486493" w:rsidRDefault="00AB5059" w:rsidP="002B35F6">
      <w:r w:rsidRPr="00265FD3">
        <w:t xml:space="preserve">Le serveur d’identification permet de donner un </w:t>
      </w:r>
      <w:r w:rsidR="00486493">
        <w:t>JWT, contenant u</w:t>
      </w:r>
      <w:r w:rsidRPr="00265FD3">
        <w:t xml:space="preserve">n </w:t>
      </w:r>
      <w:proofErr w:type="spellStart"/>
      <w:r w:rsidRPr="00265FD3">
        <w:t>token</w:t>
      </w:r>
      <w:proofErr w:type="spellEnd"/>
      <w:r w:rsidRPr="00265FD3">
        <w:t xml:space="preserve"> de rafraichissement et un </w:t>
      </w:r>
      <w:proofErr w:type="spellStart"/>
      <w:r w:rsidRPr="00265FD3">
        <w:t>token</w:t>
      </w:r>
      <w:proofErr w:type="spellEnd"/>
      <w:r w:rsidRPr="00265FD3">
        <w:t xml:space="preserve"> d’accès. </w:t>
      </w:r>
    </w:p>
    <w:p w14:paraId="4475987F" w14:textId="77777777" w:rsidR="00486493" w:rsidRDefault="00AB5059" w:rsidP="002B35F6">
      <w:r w:rsidRPr="00265FD3">
        <w:t xml:space="preserve">Ce </w:t>
      </w:r>
      <w:proofErr w:type="spellStart"/>
      <w:r w:rsidRPr="00265FD3">
        <w:t>token</w:t>
      </w:r>
      <w:proofErr w:type="spellEnd"/>
      <w:r w:rsidRPr="00265FD3">
        <w:t xml:space="preserve"> d’accès doit être ajouter dans le header de tous les appels API</w:t>
      </w:r>
      <w:r w:rsidR="00486493">
        <w:t>.</w:t>
      </w:r>
    </w:p>
    <w:p w14:paraId="38335B9D" w14:textId="18DF6DDE" w:rsidR="00AB5059" w:rsidRPr="00265FD3" w:rsidRDefault="00486493" w:rsidP="002B35F6">
      <w:r>
        <w:t>S</w:t>
      </w:r>
      <w:r w:rsidR="00AB5059" w:rsidRPr="00265FD3">
        <w:t xml:space="preserve">i ce </w:t>
      </w:r>
      <w:proofErr w:type="spellStart"/>
      <w:proofErr w:type="gramStart"/>
      <w:r w:rsidR="00AB5059" w:rsidRPr="00265FD3">
        <w:t>token</w:t>
      </w:r>
      <w:proofErr w:type="spellEnd"/>
      <w:r w:rsidR="00AB5059" w:rsidRPr="00265FD3">
        <w:t xml:space="preserve">  d’accès</w:t>
      </w:r>
      <w:proofErr w:type="gramEnd"/>
      <w:r w:rsidR="00AB5059" w:rsidRPr="00265FD3">
        <w:t xml:space="preserve"> est expiré, il faudra utiliser le </w:t>
      </w:r>
      <w:proofErr w:type="spellStart"/>
      <w:r w:rsidR="00AB5059" w:rsidRPr="00265FD3">
        <w:t>token</w:t>
      </w:r>
      <w:proofErr w:type="spellEnd"/>
      <w:r w:rsidR="00AB5059" w:rsidRPr="00265FD3">
        <w:t xml:space="preserve"> de rafraichissement pour obtenir un nouveau </w:t>
      </w:r>
      <w:proofErr w:type="spellStart"/>
      <w:r w:rsidR="00AB5059" w:rsidRPr="00265FD3">
        <w:t>token</w:t>
      </w:r>
      <w:proofErr w:type="spellEnd"/>
      <w:r w:rsidR="00AB5059" w:rsidRPr="00265FD3">
        <w:t xml:space="preserve"> d’accès.</w:t>
      </w:r>
    </w:p>
    <w:p w14:paraId="4A079A00" w14:textId="77777777" w:rsidR="00AB5059" w:rsidRPr="00265FD3" w:rsidRDefault="00AB5059" w:rsidP="002B35F6">
      <w:r w:rsidRPr="00265FD3">
        <w:t xml:space="preserve">Si le mode </w:t>
      </w:r>
      <w:proofErr w:type="spellStart"/>
      <w:r w:rsidRPr="00265FD3">
        <w:t>offline_access</w:t>
      </w:r>
      <w:proofErr w:type="spellEnd"/>
      <w:r w:rsidRPr="00265FD3">
        <w:t xml:space="preserve"> est activé, alors le </w:t>
      </w:r>
      <w:proofErr w:type="spellStart"/>
      <w:r w:rsidRPr="00265FD3">
        <w:t>token</w:t>
      </w:r>
      <w:proofErr w:type="spellEnd"/>
      <w:r w:rsidRPr="00265FD3">
        <w:t xml:space="preserve"> de rafraichissement n’aura pas de date de fin de validité, et il sera toujours valable pour demander un nouveau </w:t>
      </w:r>
      <w:proofErr w:type="spellStart"/>
      <w:r w:rsidRPr="00265FD3">
        <w:t>token</w:t>
      </w:r>
      <w:proofErr w:type="spellEnd"/>
      <w:r w:rsidRPr="00265FD3">
        <w:t xml:space="preserve"> d’accès.</w:t>
      </w:r>
    </w:p>
    <w:p w14:paraId="33B981A1" w14:textId="77777777" w:rsidR="00594E53" w:rsidRPr="00265FD3" w:rsidRDefault="00594E53">
      <w:pPr>
        <w:rPr>
          <w:rFonts w:ascii="Arial" w:hAnsi="Arial" w:cs="Arial"/>
        </w:rPr>
      </w:pPr>
    </w:p>
    <w:sectPr w:rsidR="00594E53" w:rsidRPr="00265FD3" w:rsidSect="003175AA"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2278" w14:textId="77777777" w:rsidR="003D3138" w:rsidRDefault="003D3138">
      <w:pPr>
        <w:spacing w:before="0" w:after="0" w:line="240" w:lineRule="auto"/>
      </w:pPr>
      <w:r>
        <w:separator/>
      </w:r>
    </w:p>
  </w:endnote>
  <w:endnote w:type="continuationSeparator" w:id="0">
    <w:p w14:paraId="68EE0485" w14:textId="77777777" w:rsidR="003D3138" w:rsidRDefault="003D3138">
      <w:pPr>
        <w:spacing w:before="0" w:after="0" w:line="240" w:lineRule="auto"/>
      </w:pPr>
      <w:r>
        <w:continuationSeparator/>
      </w:r>
    </w:p>
  </w:endnote>
  <w:endnote w:type="continuationNotice" w:id="1">
    <w:p w14:paraId="6FF2E8FD" w14:textId="77777777" w:rsidR="003D3138" w:rsidRDefault="003D31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3FE" w14:textId="77777777" w:rsidR="003175AA" w:rsidRDefault="0034568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BDF4" w14:textId="77777777" w:rsidR="003D3138" w:rsidRDefault="003D3138">
      <w:pPr>
        <w:spacing w:before="0" w:after="0" w:line="240" w:lineRule="auto"/>
      </w:pPr>
      <w:r>
        <w:separator/>
      </w:r>
    </w:p>
  </w:footnote>
  <w:footnote w:type="continuationSeparator" w:id="0">
    <w:p w14:paraId="181BCA21" w14:textId="77777777" w:rsidR="003D3138" w:rsidRDefault="003D3138">
      <w:pPr>
        <w:spacing w:before="0" w:after="0" w:line="240" w:lineRule="auto"/>
      </w:pPr>
      <w:r>
        <w:continuationSeparator/>
      </w:r>
    </w:p>
  </w:footnote>
  <w:footnote w:type="continuationNotice" w:id="1">
    <w:p w14:paraId="3B0F82D4" w14:textId="77777777" w:rsidR="003D3138" w:rsidRDefault="003D31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9D1"/>
    <w:multiLevelType w:val="hybridMultilevel"/>
    <w:tmpl w:val="79E821BA"/>
    <w:lvl w:ilvl="0" w:tplc="0F685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2180"/>
    <w:multiLevelType w:val="hybridMultilevel"/>
    <w:tmpl w:val="1564F9D8"/>
    <w:lvl w:ilvl="0" w:tplc="F826953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64B"/>
    <w:multiLevelType w:val="hybridMultilevel"/>
    <w:tmpl w:val="7E9A71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0600D"/>
    <w:multiLevelType w:val="hybridMultilevel"/>
    <w:tmpl w:val="16D67ADA"/>
    <w:lvl w:ilvl="0" w:tplc="DA160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3FDC"/>
    <w:multiLevelType w:val="hybridMultilevel"/>
    <w:tmpl w:val="0082E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56A5"/>
    <w:multiLevelType w:val="hybridMultilevel"/>
    <w:tmpl w:val="5E2C14A6"/>
    <w:lvl w:ilvl="0" w:tplc="F84651F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77A"/>
    <w:multiLevelType w:val="hybridMultilevel"/>
    <w:tmpl w:val="847028BC"/>
    <w:lvl w:ilvl="0" w:tplc="01A0B06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70513"/>
    <w:multiLevelType w:val="hybridMultilevel"/>
    <w:tmpl w:val="FDD46E98"/>
    <w:lvl w:ilvl="0" w:tplc="DE947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762728">
    <w:abstractNumId w:val="0"/>
  </w:num>
  <w:num w:numId="2" w16cid:durableId="1607615118">
    <w:abstractNumId w:val="7"/>
  </w:num>
  <w:num w:numId="3" w16cid:durableId="462499576">
    <w:abstractNumId w:val="3"/>
  </w:num>
  <w:num w:numId="4" w16cid:durableId="1872104199">
    <w:abstractNumId w:val="5"/>
  </w:num>
  <w:num w:numId="5" w16cid:durableId="1694645809">
    <w:abstractNumId w:val="1"/>
  </w:num>
  <w:num w:numId="6" w16cid:durableId="2100326331">
    <w:abstractNumId w:val="2"/>
  </w:num>
  <w:num w:numId="7" w16cid:durableId="1254509798">
    <w:abstractNumId w:val="6"/>
  </w:num>
  <w:num w:numId="8" w16cid:durableId="776146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59"/>
    <w:rsid w:val="000372B5"/>
    <w:rsid w:val="00037665"/>
    <w:rsid w:val="000441FB"/>
    <w:rsid w:val="00063F94"/>
    <w:rsid w:val="00085B00"/>
    <w:rsid w:val="00086757"/>
    <w:rsid w:val="0009365A"/>
    <w:rsid w:val="000C15FA"/>
    <w:rsid w:val="000F27AD"/>
    <w:rsid w:val="001236C7"/>
    <w:rsid w:val="001276C1"/>
    <w:rsid w:val="00144157"/>
    <w:rsid w:val="00145EB0"/>
    <w:rsid w:val="0014718B"/>
    <w:rsid w:val="001507EA"/>
    <w:rsid w:val="0017497C"/>
    <w:rsid w:val="00174C54"/>
    <w:rsid w:val="001852A2"/>
    <w:rsid w:val="00190D1F"/>
    <w:rsid w:val="001A39A2"/>
    <w:rsid w:val="001B6C99"/>
    <w:rsid w:val="001C0160"/>
    <w:rsid w:val="001E1D34"/>
    <w:rsid w:val="001E2D3D"/>
    <w:rsid w:val="001E3BB8"/>
    <w:rsid w:val="001F3160"/>
    <w:rsid w:val="002222C1"/>
    <w:rsid w:val="002356B2"/>
    <w:rsid w:val="00262B61"/>
    <w:rsid w:val="00265FD3"/>
    <w:rsid w:val="0026754B"/>
    <w:rsid w:val="00281D77"/>
    <w:rsid w:val="002847CB"/>
    <w:rsid w:val="002942D4"/>
    <w:rsid w:val="002A0116"/>
    <w:rsid w:val="002A2A53"/>
    <w:rsid w:val="002B35F6"/>
    <w:rsid w:val="002B3AFC"/>
    <w:rsid w:val="002D3D68"/>
    <w:rsid w:val="002D6B83"/>
    <w:rsid w:val="002D7AF3"/>
    <w:rsid w:val="00303E3B"/>
    <w:rsid w:val="003175AA"/>
    <w:rsid w:val="00324481"/>
    <w:rsid w:val="00341F78"/>
    <w:rsid w:val="00345034"/>
    <w:rsid w:val="00345686"/>
    <w:rsid w:val="0034633D"/>
    <w:rsid w:val="0036628D"/>
    <w:rsid w:val="00372130"/>
    <w:rsid w:val="003820CA"/>
    <w:rsid w:val="003A217C"/>
    <w:rsid w:val="003A5B38"/>
    <w:rsid w:val="003C12D5"/>
    <w:rsid w:val="003D3138"/>
    <w:rsid w:val="003D638B"/>
    <w:rsid w:val="003E2B2B"/>
    <w:rsid w:val="003E6D0A"/>
    <w:rsid w:val="0041256E"/>
    <w:rsid w:val="00420BCD"/>
    <w:rsid w:val="0043332C"/>
    <w:rsid w:val="0043421D"/>
    <w:rsid w:val="00435ECA"/>
    <w:rsid w:val="00437D18"/>
    <w:rsid w:val="0044237A"/>
    <w:rsid w:val="00442FD3"/>
    <w:rsid w:val="004620D7"/>
    <w:rsid w:val="00464FBD"/>
    <w:rsid w:val="00470C1C"/>
    <w:rsid w:val="00476729"/>
    <w:rsid w:val="00486493"/>
    <w:rsid w:val="00495D95"/>
    <w:rsid w:val="004B7315"/>
    <w:rsid w:val="004C028E"/>
    <w:rsid w:val="004D21E2"/>
    <w:rsid w:val="004D6CB2"/>
    <w:rsid w:val="004E5704"/>
    <w:rsid w:val="005037F3"/>
    <w:rsid w:val="00516014"/>
    <w:rsid w:val="00527276"/>
    <w:rsid w:val="005364A1"/>
    <w:rsid w:val="0055141E"/>
    <w:rsid w:val="00557700"/>
    <w:rsid w:val="005735D5"/>
    <w:rsid w:val="0057504E"/>
    <w:rsid w:val="00592A20"/>
    <w:rsid w:val="00594E53"/>
    <w:rsid w:val="005A4BE5"/>
    <w:rsid w:val="005B03C7"/>
    <w:rsid w:val="005C74CE"/>
    <w:rsid w:val="005D0896"/>
    <w:rsid w:val="005D577A"/>
    <w:rsid w:val="005D6F05"/>
    <w:rsid w:val="005F6C3F"/>
    <w:rsid w:val="00600DBF"/>
    <w:rsid w:val="00604887"/>
    <w:rsid w:val="00604ED0"/>
    <w:rsid w:val="00626083"/>
    <w:rsid w:val="00634EA5"/>
    <w:rsid w:val="00647422"/>
    <w:rsid w:val="00655125"/>
    <w:rsid w:val="006A64C1"/>
    <w:rsid w:val="006A7653"/>
    <w:rsid w:val="007069E5"/>
    <w:rsid w:val="00715379"/>
    <w:rsid w:val="007579F3"/>
    <w:rsid w:val="00767A10"/>
    <w:rsid w:val="00772306"/>
    <w:rsid w:val="00775DFB"/>
    <w:rsid w:val="00787385"/>
    <w:rsid w:val="007C504D"/>
    <w:rsid w:val="007D51AE"/>
    <w:rsid w:val="007E59DD"/>
    <w:rsid w:val="007E5E2B"/>
    <w:rsid w:val="0080724F"/>
    <w:rsid w:val="008100E7"/>
    <w:rsid w:val="00810762"/>
    <w:rsid w:val="0081685C"/>
    <w:rsid w:val="008168D2"/>
    <w:rsid w:val="00817345"/>
    <w:rsid w:val="00830FC5"/>
    <w:rsid w:val="00840ADF"/>
    <w:rsid w:val="00851FD4"/>
    <w:rsid w:val="0085451F"/>
    <w:rsid w:val="008D30BD"/>
    <w:rsid w:val="008D4646"/>
    <w:rsid w:val="008E0322"/>
    <w:rsid w:val="00902B68"/>
    <w:rsid w:val="00922AFD"/>
    <w:rsid w:val="00930671"/>
    <w:rsid w:val="00936D8C"/>
    <w:rsid w:val="00960555"/>
    <w:rsid w:val="0096099D"/>
    <w:rsid w:val="009932C7"/>
    <w:rsid w:val="009932CE"/>
    <w:rsid w:val="00993DCF"/>
    <w:rsid w:val="009A7028"/>
    <w:rsid w:val="009B1691"/>
    <w:rsid w:val="009C4D8D"/>
    <w:rsid w:val="009C4E9F"/>
    <w:rsid w:val="009D6116"/>
    <w:rsid w:val="009E248C"/>
    <w:rsid w:val="009F4098"/>
    <w:rsid w:val="009F7ACD"/>
    <w:rsid w:val="00A11E14"/>
    <w:rsid w:val="00A143F5"/>
    <w:rsid w:val="00A24010"/>
    <w:rsid w:val="00A253A8"/>
    <w:rsid w:val="00A36617"/>
    <w:rsid w:val="00A41533"/>
    <w:rsid w:val="00A466AE"/>
    <w:rsid w:val="00A63F68"/>
    <w:rsid w:val="00A806CC"/>
    <w:rsid w:val="00A943B9"/>
    <w:rsid w:val="00A9469A"/>
    <w:rsid w:val="00AA0B3B"/>
    <w:rsid w:val="00AA58EC"/>
    <w:rsid w:val="00AB3612"/>
    <w:rsid w:val="00AB5059"/>
    <w:rsid w:val="00AC7C33"/>
    <w:rsid w:val="00AD484F"/>
    <w:rsid w:val="00AE2419"/>
    <w:rsid w:val="00AE558B"/>
    <w:rsid w:val="00AE7968"/>
    <w:rsid w:val="00AF3847"/>
    <w:rsid w:val="00B0415A"/>
    <w:rsid w:val="00B11043"/>
    <w:rsid w:val="00B1145F"/>
    <w:rsid w:val="00B2417F"/>
    <w:rsid w:val="00B26817"/>
    <w:rsid w:val="00B8303C"/>
    <w:rsid w:val="00BA33CC"/>
    <w:rsid w:val="00BB0C8D"/>
    <w:rsid w:val="00BB19CC"/>
    <w:rsid w:val="00BB5BDB"/>
    <w:rsid w:val="00BB74C7"/>
    <w:rsid w:val="00BC329F"/>
    <w:rsid w:val="00C10890"/>
    <w:rsid w:val="00C13405"/>
    <w:rsid w:val="00C4186C"/>
    <w:rsid w:val="00C5104F"/>
    <w:rsid w:val="00C5183F"/>
    <w:rsid w:val="00C556B8"/>
    <w:rsid w:val="00C61962"/>
    <w:rsid w:val="00C832A9"/>
    <w:rsid w:val="00C90BD4"/>
    <w:rsid w:val="00C92700"/>
    <w:rsid w:val="00CA4A55"/>
    <w:rsid w:val="00CC1308"/>
    <w:rsid w:val="00CD058B"/>
    <w:rsid w:val="00CE28C2"/>
    <w:rsid w:val="00CE5650"/>
    <w:rsid w:val="00D253DF"/>
    <w:rsid w:val="00D2734D"/>
    <w:rsid w:val="00D43FF1"/>
    <w:rsid w:val="00D5531C"/>
    <w:rsid w:val="00D712E7"/>
    <w:rsid w:val="00DA0D15"/>
    <w:rsid w:val="00DC4C29"/>
    <w:rsid w:val="00DC51D5"/>
    <w:rsid w:val="00DC5F61"/>
    <w:rsid w:val="00DC6BB2"/>
    <w:rsid w:val="00DE4865"/>
    <w:rsid w:val="00E029C4"/>
    <w:rsid w:val="00E1178F"/>
    <w:rsid w:val="00E66EE5"/>
    <w:rsid w:val="00E745AB"/>
    <w:rsid w:val="00E83C2C"/>
    <w:rsid w:val="00E84C0D"/>
    <w:rsid w:val="00E95C1A"/>
    <w:rsid w:val="00EB54A3"/>
    <w:rsid w:val="00EB6B3C"/>
    <w:rsid w:val="00EC047E"/>
    <w:rsid w:val="00ED0762"/>
    <w:rsid w:val="00EE4C82"/>
    <w:rsid w:val="00EF26DC"/>
    <w:rsid w:val="00F22EA2"/>
    <w:rsid w:val="00F30F50"/>
    <w:rsid w:val="00F32AFC"/>
    <w:rsid w:val="00F660F7"/>
    <w:rsid w:val="00F750C1"/>
    <w:rsid w:val="00F83EFA"/>
    <w:rsid w:val="00F87F09"/>
    <w:rsid w:val="00FA0B94"/>
    <w:rsid w:val="00FA5290"/>
    <w:rsid w:val="00FB50B7"/>
    <w:rsid w:val="010226AD"/>
    <w:rsid w:val="0118589E"/>
    <w:rsid w:val="03B6DD7B"/>
    <w:rsid w:val="044DF68A"/>
    <w:rsid w:val="04DCDB9B"/>
    <w:rsid w:val="0504D928"/>
    <w:rsid w:val="0678ABFC"/>
    <w:rsid w:val="0B46B883"/>
    <w:rsid w:val="0B497DA7"/>
    <w:rsid w:val="1304814C"/>
    <w:rsid w:val="13214C2F"/>
    <w:rsid w:val="154A7BB5"/>
    <w:rsid w:val="16ADB1D8"/>
    <w:rsid w:val="18BBFA79"/>
    <w:rsid w:val="18C4C225"/>
    <w:rsid w:val="1B01B1EF"/>
    <w:rsid w:val="1CA6AD11"/>
    <w:rsid w:val="1FB0F760"/>
    <w:rsid w:val="2032428A"/>
    <w:rsid w:val="22527C0E"/>
    <w:rsid w:val="24BF99AA"/>
    <w:rsid w:val="264A9E7D"/>
    <w:rsid w:val="26D780B8"/>
    <w:rsid w:val="276E9722"/>
    <w:rsid w:val="280B7FD5"/>
    <w:rsid w:val="29D53CDD"/>
    <w:rsid w:val="2D698655"/>
    <w:rsid w:val="2E725CCD"/>
    <w:rsid w:val="2F4D31FB"/>
    <w:rsid w:val="2FF11184"/>
    <w:rsid w:val="30D07666"/>
    <w:rsid w:val="321B9FB8"/>
    <w:rsid w:val="3AE5D7DD"/>
    <w:rsid w:val="3F2F69F2"/>
    <w:rsid w:val="3FAB7E7A"/>
    <w:rsid w:val="427E0F84"/>
    <w:rsid w:val="4609DCF7"/>
    <w:rsid w:val="474067CB"/>
    <w:rsid w:val="4801339A"/>
    <w:rsid w:val="4B54CBAE"/>
    <w:rsid w:val="4D72AFC1"/>
    <w:rsid w:val="5371A16D"/>
    <w:rsid w:val="53BD0280"/>
    <w:rsid w:val="5454C7B1"/>
    <w:rsid w:val="547387B2"/>
    <w:rsid w:val="557A2B39"/>
    <w:rsid w:val="56E3664B"/>
    <w:rsid w:val="5B7C3DA9"/>
    <w:rsid w:val="5BE5CABD"/>
    <w:rsid w:val="5CC5CA8D"/>
    <w:rsid w:val="5E0D31C3"/>
    <w:rsid w:val="5EFC0720"/>
    <w:rsid w:val="5F1BB0AA"/>
    <w:rsid w:val="5FAC692A"/>
    <w:rsid w:val="6384826F"/>
    <w:rsid w:val="64E72D82"/>
    <w:rsid w:val="679FCEAA"/>
    <w:rsid w:val="67DBBC7B"/>
    <w:rsid w:val="6BE58917"/>
    <w:rsid w:val="6D0FC0D5"/>
    <w:rsid w:val="6D86F7BF"/>
    <w:rsid w:val="707AF71D"/>
    <w:rsid w:val="72930F9A"/>
    <w:rsid w:val="749A8497"/>
    <w:rsid w:val="78CE638D"/>
    <w:rsid w:val="7CB2D089"/>
    <w:rsid w:val="7D256F1C"/>
    <w:rsid w:val="7F0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4DE"/>
  <w15:chartTrackingRefBased/>
  <w15:docId w15:val="{87439595-C733-489D-9F0E-680D7C23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83"/>
    <w:pPr>
      <w:spacing w:before="120" w:after="200" w:line="264" w:lineRule="auto"/>
      <w:jc w:val="both"/>
    </w:pPr>
    <w:rPr>
      <w:rFonts w:ascii="Avenir Next LT Pro" w:hAnsi="Avenir Next LT Pro"/>
      <w:color w:val="363757"/>
    </w:rPr>
  </w:style>
  <w:style w:type="paragraph" w:styleId="Titre1">
    <w:name w:val="heading 1"/>
    <w:basedOn w:val="Normal"/>
    <w:next w:val="Normal"/>
    <w:link w:val="Titre1Car"/>
    <w:uiPriority w:val="9"/>
    <w:qFormat/>
    <w:rsid w:val="001C016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1BF7D"/>
      <w:sz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AFC"/>
    <w:pPr>
      <w:keepNext/>
      <w:keepLines/>
      <w:spacing w:before="240" w:after="0"/>
      <w:ind w:left="567"/>
      <w:contextualSpacing/>
      <w:outlineLvl w:val="1"/>
    </w:pPr>
    <w:rPr>
      <w:rFonts w:eastAsiaTheme="majorEastAsia" w:cstheme="majorBidi"/>
      <w:color w:val="FFC000" w:themeColor="accent4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69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69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0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160"/>
    <w:rPr>
      <w:rFonts w:ascii="Avenir Next LT Pro" w:eastAsiaTheme="majorEastAsia" w:hAnsi="Avenir Next LT Pro" w:cstheme="majorBidi"/>
      <w:color w:val="01BF7D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F32AFC"/>
    <w:rPr>
      <w:rFonts w:ascii="Avenir Next LT Pro" w:eastAsiaTheme="majorEastAsia" w:hAnsi="Avenir Next LT Pro" w:cstheme="majorBidi"/>
      <w:color w:val="FFC000" w:themeColor="accent4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9B1691"/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">
    <w:name w:val="Title"/>
    <w:basedOn w:val="Normal"/>
    <w:link w:val="TitreCar"/>
    <w:uiPriority w:val="2"/>
    <w:unhideWhenUsed/>
    <w:qFormat/>
    <w:rsid w:val="00AB5059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AB5059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AB5059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AB5059"/>
    <w:rPr>
      <w:rFonts w:asciiTheme="majorHAnsi" w:eastAsiaTheme="majorEastAsia" w:hAnsiTheme="majorHAnsi" w:cstheme="majorBidi"/>
      <w:caps/>
      <w:color w:val="363757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AB5059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AB5059"/>
    <w:rPr>
      <w:rFonts w:ascii="Avenir Next LT Pro" w:hAnsi="Avenir Next LT Pro"/>
      <w:caps/>
      <w:color w:val="363757"/>
    </w:rPr>
  </w:style>
  <w:style w:type="paragraph" w:customStyle="1" w:styleId="Photo">
    <w:name w:val="Photo"/>
    <w:basedOn w:val="Normal"/>
    <w:uiPriority w:val="1"/>
    <w:qFormat/>
    <w:rsid w:val="00AB5059"/>
    <w:pPr>
      <w:spacing w:before="0" w:after="0" w:line="240" w:lineRule="auto"/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2D6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B83"/>
    <w:rPr>
      <w:rFonts w:ascii="Avenir Next LT Pro" w:hAnsi="Avenir Next LT Pro"/>
      <w:color w:val="363757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B83"/>
    <w:rPr>
      <w:rFonts w:ascii="Avenir Next LT Pro" w:hAnsi="Avenir Next LT Pro"/>
      <w:b/>
      <w:bCs/>
      <w:color w:val="363757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3A5B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5B38"/>
    <w:rPr>
      <w:rFonts w:ascii="Avenir Next LT Pro" w:hAnsi="Avenir Next LT Pro"/>
      <w:color w:val="363757"/>
    </w:rPr>
  </w:style>
  <w:style w:type="paragraph" w:styleId="Paragraphedeliste">
    <w:name w:val="List Paragraph"/>
    <w:aliases w:val="lp1"/>
    <w:basedOn w:val="Normal"/>
    <w:link w:val="ParagraphedelisteCar"/>
    <w:uiPriority w:val="34"/>
    <w:qFormat/>
    <w:rsid w:val="001E1D3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B1691"/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table" w:styleId="Grilledutableau">
    <w:name w:val="Table Grid"/>
    <w:basedOn w:val="TableauNormal"/>
    <w:uiPriority w:val="39"/>
    <w:rsid w:val="00EC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EC0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DA0D1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Rvision">
    <w:name w:val="Revision"/>
    <w:hidden/>
    <w:uiPriority w:val="99"/>
    <w:semiHidden/>
    <w:rsid w:val="0080724F"/>
    <w:pPr>
      <w:spacing w:after="0" w:line="240" w:lineRule="auto"/>
    </w:pPr>
    <w:rPr>
      <w:rFonts w:ascii="Avenir Next LT Pro" w:hAnsi="Avenir Next LT Pro"/>
      <w:color w:val="363757"/>
    </w:rPr>
  </w:style>
  <w:style w:type="character" w:customStyle="1" w:styleId="ParagraphedelisteCar">
    <w:name w:val="Paragraphe de liste Car"/>
    <w:aliases w:val="lp1 Car"/>
    <w:basedOn w:val="Policepardfaut"/>
    <w:link w:val="Paragraphedeliste"/>
    <w:uiPriority w:val="34"/>
    <w:locked/>
    <w:rsid w:val="00FA5290"/>
    <w:rPr>
      <w:rFonts w:ascii="Avenir Next LT Pro" w:hAnsi="Avenir Next LT Pro"/>
      <w:color w:val="3637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37df8f-ecf5-4796-beaa-1aafb1bbf4b5">
      <Terms xmlns="http://schemas.microsoft.com/office/infopath/2007/PartnerControls"/>
    </lcf76f155ced4ddcb4097134ff3c332f>
    <TaxCatchAll xmlns="bc7d0c6d-390f-4ec5-8b2c-f9386076cc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AF6FD61A8124191BC92BD1EA14494" ma:contentTypeVersion="15" ma:contentTypeDescription="Crée un document." ma:contentTypeScope="" ma:versionID="06a4f507108ede2215e4509454c3f827">
  <xsd:schema xmlns:xsd="http://www.w3.org/2001/XMLSchema" xmlns:xs="http://www.w3.org/2001/XMLSchema" xmlns:p="http://schemas.microsoft.com/office/2006/metadata/properties" xmlns:ns2="4137df8f-ecf5-4796-beaa-1aafb1bbf4b5" xmlns:ns3="bc7d0c6d-390f-4ec5-8b2c-f9386076ccce" targetNamespace="http://schemas.microsoft.com/office/2006/metadata/properties" ma:root="true" ma:fieldsID="36c344f8b0968dad5e827b4bbd6b9297" ns2:_="" ns3:_="">
    <xsd:import namespace="4137df8f-ecf5-4796-beaa-1aafb1bbf4b5"/>
    <xsd:import namespace="bc7d0c6d-390f-4ec5-8b2c-f9386076c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df8f-ecf5-4796-beaa-1aafb1bb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0c6d-390f-4ec5-8b2c-f9386076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26c402-fa64-4a05-96c2-b946bda61e52}" ma:internalName="TaxCatchAll" ma:showField="CatchAllData" ma:web="bc7d0c6d-390f-4ec5-8b2c-f9386076c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1E72-1017-43AA-9D1F-8A805393AF6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137df8f-ecf5-4796-beaa-1aafb1bbf4b5"/>
    <ds:schemaRef ds:uri="http://schemas.microsoft.com/office/2006/documentManagement/types"/>
    <ds:schemaRef ds:uri="http://schemas.microsoft.com/office/infopath/2007/PartnerControls"/>
    <ds:schemaRef ds:uri="bc7d0c6d-390f-4ec5-8b2c-f9386076cc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561B1B-D8F2-466D-B520-9E69454ECEBD}"/>
</file>

<file path=customXml/itemProps3.xml><?xml version="1.0" encoding="utf-8"?>
<ds:datastoreItem xmlns:ds="http://schemas.openxmlformats.org/officeDocument/2006/customXml" ds:itemID="{DE1B04E5-E07A-42C3-8108-F412E10F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B7E6-6712-4C59-831E-0B62A07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ACH, Tarek</dc:creator>
  <cp:keywords/>
  <dc:description/>
  <cp:lastModifiedBy>GIFFARD, Arnaud</cp:lastModifiedBy>
  <cp:revision>196</cp:revision>
  <dcterms:created xsi:type="dcterms:W3CDTF">2021-12-21T17:20:00Z</dcterms:created>
  <dcterms:modified xsi:type="dcterms:W3CDTF">2023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AF6FD61A8124191BC92BD1EA14494</vt:lpwstr>
  </property>
  <property fmtid="{D5CDD505-2E9C-101B-9397-08002B2CF9AE}" pid="3" name="MediaServiceImageTags">
    <vt:lpwstr/>
  </property>
</Properties>
</file>